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A0480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1791208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016E7BD3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nt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4300C6A6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216B7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Pr="00536BA5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-in-the-past</w:t>
            </w:r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Pr="00876263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876263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Pr="00876263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Progressive (Continuous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Pr="00876263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216B7D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216B7D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216B7D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216B7D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08609CF5" w14:textId="77777777" w:rsidR="00897719" w:rsidRPr="00F6161F" w:rsidRDefault="00897719" w:rsidP="002030B2">
      <w:pPr>
        <w:pStyle w:val="Heading3"/>
        <w:rPr>
          <w:rFonts w:ascii="Arial" w:hAnsi="Arial" w:cs="Arial"/>
          <w:color w:val="auto"/>
          <w:lang w:val="en-US"/>
        </w:rPr>
      </w:pPr>
    </w:p>
    <w:p w14:paraId="425A5A6D" w14:textId="77777777" w:rsidR="00897719" w:rsidRPr="00F6161F" w:rsidRDefault="00897719" w:rsidP="00897719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182"/>
        <w:gridCol w:w="2162"/>
        <w:gridCol w:w="1772"/>
        <w:gridCol w:w="1571"/>
        <w:gridCol w:w="2457"/>
      </w:tblGrid>
      <w:tr w:rsidR="000C1049" w:rsidRPr="00897719" w14:paraId="4687F344" w14:textId="77777777" w:rsidTr="00897719">
        <w:tc>
          <w:tcPr>
            <w:tcW w:w="0" w:type="auto"/>
            <w:gridSpan w:val="2"/>
            <w:hideMark/>
          </w:tcPr>
          <w:p w14:paraId="4EE879E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4799325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речи</w:t>
            </w:r>
          </w:p>
        </w:tc>
        <w:tc>
          <w:tcPr>
            <w:tcW w:w="859" w:type="pct"/>
            <w:hideMark/>
          </w:tcPr>
          <w:p w14:paraId="5B2C050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значение</w:t>
            </w:r>
          </w:p>
        </w:tc>
        <w:tc>
          <w:tcPr>
            <w:tcW w:w="764" w:type="pct"/>
            <w:hideMark/>
          </w:tcPr>
          <w:p w14:paraId="42C9887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hideMark/>
          </w:tcPr>
          <w:p w14:paraId="48858D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F6161F" w:rsidRPr="00897719" w14:paraId="1CC0CDAA" w14:textId="77777777" w:rsidTr="00F6161F">
        <w:tc>
          <w:tcPr>
            <w:tcW w:w="648" w:type="pct"/>
            <w:vMerge w:val="restart"/>
            <w:vAlign w:val="center"/>
            <w:hideMark/>
          </w:tcPr>
          <w:p w14:paraId="688C4195" w14:textId="052265E9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</w:t>
            </w:r>
          </w:p>
        </w:tc>
        <w:tc>
          <w:tcPr>
            <w:tcW w:w="580" w:type="pct"/>
            <w:vMerge w:val="restart"/>
            <w:vAlign w:val="center"/>
            <w:hideMark/>
          </w:tcPr>
          <w:p w14:paraId="47797E9B" w14:textId="1AFADAC0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7BCCEB6" w14:textId="15F53732" w:rsidR="00897719" w:rsidRPr="00897719" w:rsidRDefault="00F6161F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1D155B0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ительное</w:t>
            </w:r>
          </w:p>
          <w:p w14:paraId="5153174C" w14:textId="3CE2C585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7BB1B01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в обобщённом понимании)</w:t>
            </w:r>
          </w:p>
        </w:tc>
        <w:tc>
          <w:tcPr>
            <w:tcW w:w="764" w:type="pct"/>
            <w:hideMark/>
          </w:tcPr>
          <w:p w14:paraId="6ABE9C94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?</w:t>
            </w:r>
          </w:p>
        </w:tc>
        <w:tc>
          <w:tcPr>
            <w:tcW w:w="0" w:type="auto"/>
            <w:hideMark/>
          </w:tcPr>
          <w:p w14:paraId="2D89DBC5" w14:textId="5371F1D1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вушка</w:t>
            </w:r>
          </w:p>
        </w:tc>
      </w:tr>
      <w:tr w:rsidR="00F6161F" w:rsidRPr="00897719" w14:paraId="3804A0FA" w14:textId="77777777" w:rsidTr="00F6161F">
        <w:tc>
          <w:tcPr>
            <w:tcW w:w="648" w:type="pct"/>
            <w:vMerge/>
            <w:vAlign w:val="center"/>
            <w:hideMark/>
          </w:tcPr>
          <w:p w14:paraId="2B9EB5F8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2B7C25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A63B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2A33255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072CEC2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0" w:type="auto"/>
            <w:hideMark/>
          </w:tcPr>
          <w:p w14:paraId="616D4533" w14:textId="6D257FE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чь, туман</w:t>
            </w:r>
          </w:p>
        </w:tc>
      </w:tr>
      <w:tr w:rsidR="00F6161F" w:rsidRPr="00897719" w14:paraId="7EF1AF0B" w14:textId="77777777" w:rsidTr="00F6161F">
        <w:tc>
          <w:tcPr>
            <w:tcW w:w="648" w:type="pct"/>
            <w:vMerge/>
            <w:vAlign w:val="center"/>
            <w:hideMark/>
          </w:tcPr>
          <w:p w14:paraId="24A05C6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706B7F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7D6FDB5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гательное</w:t>
            </w:r>
          </w:p>
          <w:p w14:paraId="17CD1817" w14:textId="473FADBE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524E8050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</w:t>
            </w:r>
          </w:p>
          <w:p w14:paraId="3221E028" w14:textId="3C3E8E7F" w:rsidR="000C1049" w:rsidRPr="00897719" w:rsidRDefault="000C104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</w:t>
            </w:r>
          </w:p>
        </w:tc>
        <w:tc>
          <w:tcPr>
            <w:tcW w:w="764" w:type="pct"/>
            <w:hideMark/>
          </w:tcPr>
          <w:p w14:paraId="58A1220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8A3CCB9" w14:textId="4D2AE32D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елый</w:t>
            </w:r>
          </w:p>
        </w:tc>
      </w:tr>
      <w:tr w:rsidR="00F6161F" w:rsidRPr="00897719" w14:paraId="49DB2D18" w14:textId="77777777" w:rsidTr="00F6161F">
        <w:tc>
          <w:tcPr>
            <w:tcW w:w="648" w:type="pct"/>
            <w:vMerge/>
            <w:vAlign w:val="center"/>
            <w:hideMark/>
          </w:tcPr>
          <w:p w14:paraId="18D5310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45C6D972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90C69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51EDF4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6C68739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0" w:type="auto"/>
            <w:hideMark/>
          </w:tcPr>
          <w:p w14:paraId="7E276F06" w14:textId="63289D0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душкин</w:t>
            </w:r>
          </w:p>
        </w:tc>
      </w:tr>
      <w:tr w:rsidR="00F6161F" w:rsidRPr="00897719" w14:paraId="64EFA7D1" w14:textId="77777777" w:rsidTr="00F6161F">
        <w:tc>
          <w:tcPr>
            <w:tcW w:w="648" w:type="pct"/>
            <w:vMerge/>
            <w:vAlign w:val="center"/>
            <w:hideMark/>
          </w:tcPr>
          <w:p w14:paraId="785DCB8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4156FE9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72F34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71ECAD2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1FBADB3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5E790CD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ур</w:t>
            </w:r>
          </w:p>
        </w:tc>
      </w:tr>
      <w:tr w:rsidR="00F6161F" w:rsidRPr="00897719" w14:paraId="335FEF6F" w14:textId="77777777" w:rsidTr="00F6161F">
        <w:tc>
          <w:tcPr>
            <w:tcW w:w="648" w:type="pct"/>
            <w:vMerge/>
            <w:vAlign w:val="center"/>
            <w:hideMark/>
          </w:tcPr>
          <w:p w14:paraId="5905F0D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3F541D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22D8062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ительное</w:t>
            </w:r>
          </w:p>
          <w:p w14:paraId="02ECD2B8" w14:textId="5471471B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525C93F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орядок при счёте</w:t>
            </w:r>
          </w:p>
        </w:tc>
        <w:tc>
          <w:tcPr>
            <w:tcW w:w="764" w:type="pct"/>
            <w:hideMark/>
          </w:tcPr>
          <w:p w14:paraId="44A6452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?</w:t>
            </w:r>
          </w:p>
        </w:tc>
        <w:tc>
          <w:tcPr>
            <w:tcW w:w="0" w:type="auto"/>
            <w:hideMark/>
          </w:tcPr>
          <w:p w14:paraId="39B6C2E7" w14:textId="2200EA9E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</w:t>
            </w:r>
          </w:p>
        </w:tc>
      </w:tr>
      <w:tr w:rsidR="00F6161F" w:rsidRPr="00897719" w14:paraId="7D081DF3" w14:textId="77777777" w:rsidTr="00F6161F">
        <w:tc>
          <w:tcPr>
            <w:tcW w:w="648" w:type="pct"/>
            <w:vMerge/>
            <w:vAlign w:val="center"/>
            <w:hideMark/>
          </w:tcPr>
          <w:p w14:paraId="027155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0DCC59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4CE1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27B3BEA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35A59BC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?</w:t>
            </w:r>
          </w:p>
        </w:tc>
        <w:tc>
          <w:tcPr>
            <w:tcW w:w="0" w:type="auto"/>
            <w:hideMark/>
          </w:tcPr>
          <w:p w14:paraId="2D56FBD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</w:t>
            </w:r>
          </w:p>
        </w:tc>
      </w:tr>
      <w:tr w:rsidR="00F6161F" w:rsidRPr="00897719" w14:paraId="3D75FF13" w14:textId="77777777" w:rsidTr="00F6161F">
        <w:tc>
          <w:tcPr>
            <w:tcW w:w="648" w:type="pct"/>
            <w:vMerge/>
            <w:vAlign w:val="center"/>
            <w:hideMark/>
          </w:tcPr>
          <w:p w14:paraId="3B71F1F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1D5D0A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CD11FF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имение</w:t>
            </w:r>
          </w:p>
          <w:p w14:paraId="15562182" w14:textId="1F3842A6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hideMark/>
          </w:tcPr>
          <w:p w14:paraId="3814EF3D" w14:textId="77777777" w:rsidR="00BC4EF6" w:rsidRDefault="00BC4EF6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на предмет или признак, но не называет (а заменяет) их.</w:t>
            </w:r>
          </w:p>
          <w:p w14:paraId="24503AD7" w14:textId="6FBB0276" w:rsidR="00BC4EF6" w:rsidRPr="00897719" w:rsidRDefault="00BC4EF6" w:rsidP="00BC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меняемог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64" w:type="pct"/>
            <w:hideMark/>
          </w:tcPr>
          <w:p w14:paraId="34EE0FF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менных частей речи</w:t>
            </w:r>
          </w:p>
        </w:tc>
        <w:tc>
          <w:tcPr>
            <w:tcW w:w="0" w:type="auto"/>
            <w:hideMark/>
          </w:tcPr>
          <w:p w14:paraId="2BE64F1E" w14:textId="4C067F88" w:rsidR="00897719" w:rsidRPr="00897719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ы, она, о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весь, несколь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,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то, наш.</w:t>
            </w:r>
          </w:p>
        </w:tc>
      </w:tr>
      <w:tr w:rsidR="00F6161F" w:rsidRPr="00897719" w14:paraId="68682EC6" w14:textId="77777777" w:rsidTr="00F6161F">
        <w:tc>
          <w:tcPr>
            <w:tcW w:w="648" w:type="pct"/>
            <w:vMerge/>
            <w:vAlign w:val="center"/>
            <w:hideMark/>
          </w:tcPr>
          <w:p w14:paraId="72C7592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 w:val="restart"/>
            <w:vAlign w:val="center"/>
            <w:hideMark/>
          </w:tcPr>
          <w:p w14:paraId="41FB34B5" w14:textId="5D21CD1B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4B565BF" w14:textId="7B5333E8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580E7F7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</w:t>
            </w:r>
          </w:p>
          <w:p w14:paraId="1E0D2C07" w14:textId="4B911283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гаемый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9" w:type="pct"/>
            <w:vMerge w:val="restart"/>
            <w:hideMark/>
          </w:tcPr>
          <w:p w14:paraId="7A5EC1A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редмета</w:t>
            </w:r>
          </w:p>
        </w:tc>
        <w:tc>
          <w:tcPr>
            <w:tcW w:w="764" w:type="pct"/>
            <w:hideMark/>
          </w:tcPr>
          <w:p w14:paraId="203773C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?</w:t>
            </w:r>
          </w:p>
        </w:tc>
        <w:tc>
          <w:tcPr>
            <w:tcW w:w="0" w:type="auto"/>
            <w:hideMark/>
          </w:tcPr>
          <w:p w14:paraId="0A61E3AE" w14:textId="110C2CC3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ть</w:t>
            </w:r>
            <w:r w:rsidR="00D0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ышать</w:t>
            </w:r>
          </w:p>
        </w:tc>
      </w:tr>
      <w:tr w:rsidR="00F6161F" w:rsidRPr="00897719" w14:paraId="1009CC52" w14:textId="77777777" w:rsidTr="00F6161F">
        <w:tc>
          <w:tcPr>
            <w:tcW w:w="648" w:type="pct"/>
            <w:vMerge/>
            <w:vAlign w:val="center"/>
            <w:hideMark/>
          </w:tcPr>
          <w:p w14:paraId="7FD7545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2CB9BD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2597D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353ED0B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45D9395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0" w:type="auto"/>
            <w:hideMark/>
          </w:tcPr>
          <w:p w14:paraId="3979C86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умать</w:t>
            </w:r>
          </w:p>
        </w:tc>
      </w:tr>
      <w:tr w:rsidR="00F6161F" w:rsidRPr="00897719" w14:paraId="6576CB06" w14:textId="77777777" w:rsidTr="00F6161F">
        <w:tc>
          <w:tcPr>
            <w:tcW w:w="648" w:type="pct"/>
            <w:vMerge/>
            <w:vAlign w:val="center"/>
            <w:hideMark/>
          </w:tcPr>
          <w:p w14:paraId="62F0226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164C79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7606E1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е</w:t>
            </w:r>
          </w:p>
          <w:p w14:paraId="024A0DEE" w14:textId="296D5CFA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6E0512A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 по действию</w:t>
            </w:r>
          </w:p>
        </w:tc>
        <w:tc>
          <w:tcPr>
            <w:tcW w:w="764" w:type="pct"/>
            <w:hideMark/>
          </w:tcPr>
          <w:p w14:paraId="53A9EE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92542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щий</w:t>
            </w:r>
          </w:p>
        </w:tc>
      </w:tr>
      <w:tr w:rsidR="00F6161F" w:rsidRPr="00897719" w14:paraId="7CFB25BA" w14:textId="77777777" w:rsidTr="00F6161F">
        <w:tc>
          <w:tcPr>
            <w:tcW w:w="648" w:type="pct"/>
            <w:vMerge/>
            <w:vAlign w:val="center"/>
            <w:hideMark/>
          </w:tcPr>
          <w:p w14:paraId="1957A10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1C9B9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E8C3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7693DAC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213BF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1464E03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ен</w:t>
            </w:r>
          </w:p>
        </w:tc>
      </w:tr>
      <w:tr w:rsidR="00F6161F" w:rsidRPr="00897719" w14:paraId="304146F4" w14:textId="77777777" w:rsidTr="00F6161F">
        <w:tc>
          <w:tcPr>
            <w:tcW w:w="648" w:type="pct"/>
            <w:vMerge/>
            <w:vAlign w:val="center"/>
            <w:hideMark/>
          </w:tcPr>
          <w:p w14:paraId="49E338C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2D06B71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0508671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епричастие</w:t>
            </w:r>
          </w:p>
          <w:p w14:paraId="75A9A931" w14:textId="2E67187F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vMerge w:val="restart"/>
            <w:hideMark/>
          </w:tcPr>
          <w:p w14:paraId="6CEE9624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ое действие</w:t>
            </w:r>
          </w:p>
          <w:p w14:paraId="08CCA87A" w14:textId="05455A92" w:rsidR="008B1792" w:rsidRPr="00897719" w:rsidRDefault="008B1792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764" w:type="pct"/>
            <w:hideMark/>
          </w:tcPr>
          <w:p w14:paraId="2E6804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 или</w:t>
            </w:r>
          </w:p>
        </w:tc>
        <w:tc>
          <w:tcPr>
            <w:tcW w:w="0" w:type="auto"/>
            <w:hideMark/>
          </w:tcPr>
          <w:p w14:paraId="678339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1F" w:rsidRPr="00897719" w14:paraId="5CC9B5EE" w14:textId="77777777" w:rsidTr="00F6161F">
        <w:tc>
          <w:tcPr>
            <w:tcW w:w="648" w:type="pct"/>
            <w:vMerge/>
            <w:vAlign w:val="center"/>
            <w:hideMark/>
          </w:tcPr>
          <w:p w14:paraId="534BD09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1E8EE5F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17E5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0EDCA8B7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4241327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я?</w:t>
            </w:r>
          </w:p>
        </w:tc>
        <w:tc>
          <w:tcPr>
            <w:tcW w:w="0" w:type="auto"/>
            <w:hideMark/>
          </w:tcPr>
          <w:p w14:paraId="5A39219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я</w:t>
            </w:r>
          </w:p>
        </w:tc>
      </w:tr>
      <w:tr w:rsidR="00F6161F" w:rsidRPr="00897719" w14:paraId="1A2E3A91" w14:textId="77777777" w:rsidTr="00F6161F">
        <w:tc>
          <w:tcPr>
            <w:tcW w:w="648" w:type="pct"/>
            <w:vMerge/>
            <w:vAlign w:val="center"/>
            <w:hideMark/>
          </w:tcPr>
          <w:p w14:paraId="415547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7FAF486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7875B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24914F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28B560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в?</w:t>
            </w:r>
          </w:p>
        </w:tc>
        <w:tc>
          <w:tcPr>
            <w:tcW w:w="0" w:type="auto"/>
            <w:hideMark/>
          </w:tcPr>
          <w:p w14:paraId="514333F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шись</w:t>
            </w:r>
          </w:p>
        </w:tc>
      </w:tr>
      <w:tr w:rsidR="00F6161F" w:rsidRPr="00897719" w14:paraId="569E83D6" w14:textId="77777777" w:rsidTr="00F6161F">
        <w:tc>
          <w:tcPr>
            <w:tcW w:w="648" w:type="pct"/>
            <w:vMerge/>
            <w:vAlign w:val="center"/>
            <w:hideMark/>
          </w:tcPr>
          <w:p w14:paraId="7A89955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 w:val="restart"/>
            <w:vAlign w:val="center"/>
            <w:hideMark/>
          </w:tcPr>
          <w:p w14:paraId="5D19377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</w:t>
            </w:r>
          </w:p>
          <w:p w14:paraId="0B33A53F" w14:textId="2909491D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vMerge w:val="restart"/>
            <w:hideMark/>
          </w:tcPr>
          <w:p w14:paraId="575705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йствия, признак признака</w:t>
            </w:r>
          </w:p>
        </w:tc>
        <w:tc>
          <w:tcPr>
            <w:tcW w:w="764" w:type="pct"/>
            <w:hideMark/>
          </w:tcPr>
          <w:p w14:paraId="407FBD9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</w:t>
            </w:r>
          </w:p>
        </w:tc>
        <w:tc>
          <w:tcPr>
            <w:tcW w:w="0" w:type="auto"/>
            <w:hideMark/>
          </w:tcPr>
          <w:p w14:paraId="7F9A1EDA" w14:textId="4854337A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ли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зу</w:t>
            </w:r>
          </w:p>
        </w:tc>
      </w:tr>
      <w:tr w:rsidR="00F6161F" w:rsidRPr="00897719" w14:paraId="42D72EF4" w14:textId="77777777" w:rsidTr="00F6161F">
        <w:tc>
          <w:tcPr>
            <w:tcW w:w="648" w:type="pct"/>
            <w:vMerge/>
            <w:vAlign w:val="center"/>
            <w:hideMark/>
          </w:tcPr>
          <w:p w14:paraId="1A347F4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6B03E57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0F87E1A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6AE967A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?</w:t>
            </w:r>
          </w:p>
        </w:tc>
        <w:tc>
          <w:tcPr>
            <w:tcW w:w="0" w:type="auto"/>
            <w:hideMark/>
          </w:tcPr>
          <w:p w14:paraId="173AB8FB" w14:textId="09178279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вчера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когда</w:t>
            </w:r>
          </w:p>
        </w:tc>
      </w:tr>
      <w:tr w:rsidR="00F6161F" w:rsidRPr="00897719" w14:paraId="327B5DBA" w14:textId="77777777" w:rsidTr="00F6161F">
        <w:tc>
          <w:tcPr>
            <w:tcW w:w="648" w:type="pct"/>
            <w:vMerge/>
            <w:vAlign w:val="center"/>
            <w:hideMark/>
          </w:tcPr>
          <w:p w14:paraId="54312234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7BF9FD6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407A5FE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31BF2A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?</w:t>
            </w:r>
          </w:p>
        </w:tc>
        <w:tc>
          <w:tcPr>
            <w:tcW w:w="0" w:type="auto"/>
            <w:hideMark/>
          </w:tcPr>
          <w:p w14:paraId="0DD4A99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о</w:t>
            </w:r>
          </w:p>
        </w:tc>
      </w:tr>
      <w:tr w:rsidR="00F6161F" w:rsidRPr="00897719" w14:paraId="2D64046D" w14:textId="77777777" w:rsidTr="00F6161F">
        <w:tc>
          <w:tcPr>
            <w:tcW w:w="648" w:type="pct"/>
            <w:vMerge/>
            <w:vAlign w:val="center"/>
            <w:hideMark/>
          </w:tcPr>
          <w:p w14:paraId="41C767C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19E655B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34739F2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52AC97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?</w:t>
            </w:r>
          </w:p>
        </w:tc>
        <w:tc>
          <w:tcPr>
            <w:tcW w:w="0" w:type="auto"/>
            <w:hideMark/>
          </w:tcPr>
          <w:p w14:paraId="42435D6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ло</w:t>
            </w:r>
          </w:p>
        </w:tc>
      </w:tr>
      <w:tr w:rsidR="00F6161F" w:rsidRPr="00897719" w14:paraId="16E5B41A" w14:textId="77777777" w:rsidTr="00F6161F">
        <w:tc>
          <w:tcPr>
            <w:tcW w:w="648" w:type="pct"/>
            <w:vMerge/>
            <w:vAlign w:val="center"/>
            <w:hideMark/>
          </w:tcPr>
          <w:p w14:paraId="710A9D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3F4F7B5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73AB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5270AD0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? Как? Почему? и др.</w:t>
            </w:r>
          </w:p>
        </w:tc>
        <w:tc>
          <w:tcPr>
            <w:tcW w:w="0" w:type="auto"/>
            <w:hideMark/>
          </w:tcPr>
          <w:p w14:paraId="47AB6F9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устую</w:t>
            </w:r>
          </w:p>
        </w:tc>
      </w:tr>
      <w:tr w:rsidR="00F6161F" w:rsidRPr="00897719" w14:paraId="6F05D995" w14:textId="77777777" w:rsidTr="00F6161F">
        <w:tc>
          <w:tcPr>
            <w:tcW w:w="648" w:type="pct"/>
            <w:vMerge/>
            <w:vAlign w:val="center"/>
            <w:hideMark/>
          </w:tcPr>
          <w:p w14:paraId="053B09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254138B6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остояния</w:t>
            </w:r>
          </w:p>
          <w:p w14:paraId="44EE656C" w14:textId="5229521E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hideMark/>
          </w:tcPr>
          <w:p w14:paraId="08B5AF9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окружающей среды, животного или 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</w:t>
            </w:r>
          </w:p>
        </w:tc>
        <w:tc>
          <w:tcPr>
            <w:tcW w:w="764" w:type="pct"/>
            <w:hideMark/>
          </w:tcPr>
          <w:p w14:paraId="3D1DCEA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?</w:t>
            </w:r>
          </w:p>
        </w:tc>
        <w:tc>
          <w:tcPr>
            <w:tcW w:w="0" w:type="auto"/>
            <w:hideMark/>
          </w:tcPr>
          <w:p w14:paraId="3B8EC419" w14:textId="304265AF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,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ено,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но.</w:t>
            </w:r>
          </w:p>
        </w:tc>
      </w:tr>
      <w:tr w:rsidR="000C1049" w:rsidRPr="00897719" w14:paraId="6B6E76E1" w14:textId="77777777" w:rsidTr="00F6161F">
        <w:tc>
          <w:tcPr>
            <w:tcW w:w="648" w:type="pct"/>
            <w:vMerge w:val="restart"/>
            <w:vAlign w:val="center"/>
            <w:hideMark/>
          </w:tcPr>
          <w:p w14:paraId="4E79158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</w:t>
            </w:r>
          </w:p>
        </w:tc>
        <w:tc>
          <w:tcPr>
            <w:tcW w:w="1545" w:type="pct"/>
            <w:gridSpan w:val="2"/>
            <w:vAlign w:val="center"/>
            <w:hideMark/>
          </w:tcPr>
          <w:p w14:paraId="35D7BA7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</w:t>
            </w:r>
          </w:p>
          <w:p w14:paraId="163C95C5" w14:textId="3018C4FD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2D4A6E5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зависимость одних слов от других, служит для образования падежных форм существительного и местоимения.</w:t>
            </w:r>
          </w:p>
        </w:tc>
        <w:tc>
          <w:tcPr>
            <w:tcW w:w="0" w:type="auto"/>
            <w:hideMark/>
          </w:tcPr>
          <w:p w14:paraId="1B7826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из-под, в течение, наподобие.</w:t>
            </w:r>
          </w:p>
        </w:tc>
      </w:tr>
      <w:tr w:rsidR="000C1049" w:rsidRPr="00897719" w14:paraId="443753AC" w14:textId="77777777" w:rsidTr="00F6161F">
        <w:tc>
          <w:tcPr>
            <w:tcW w:w="648" w:type="pct"/>
            <w:vMerge/>
            <w:vAlign w:val="center"/>
            <w:hideMark/>
          </w:tcPr>
          <w:p w14:paraId="07D37CC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4DA3F311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юз</w:t>
            </w:r>
          </w:p>
          <w:p w14:paraId="57663BC0" w14:textId="25B0C12C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080F18B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 для связи однородных членов или простых предложений в составе сложного.</w:t>
            </w:r>
          </w:p>
        </w:tc>
        <w:tc>
          <w:tcPr>
            <w:tcW w:w="0" w:type="auto"/>
            <w:hideMark/>
          </w:tcPr>
          <w:p w14:paraId="4633971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, но, что, потому что, зато.</w:t>
            </w:r>
          </w:p>
        </w:tc>
      </w:tr>
      <w:tr w:rsidR="000C1049" w:rsidRPr="00897719" w14:paraId="3871296A" w14:textId="77777777" w:rsidTr="00F6161F">
        <w:tc>
          <w:tcPr>
            <w:tcW w:w="648" w:type="pct"/>
            <w:vMerge/>
            <w:vAlign w:val="center"/>
            <w:hideMark/>
          </w:tcPr>
          <w:p w14:paraId="1991C7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67419D9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ца</w:t>
            </w:r>
          </w:p>
          <w:p w14:paraId="08AF8BCB" w14:textId="5B480339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66CE0B10" w14:textId="5882273B" w:rsidR="00CF7250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 значение слова.</w:t>
            </w:r>
          </w:p>
          <w:p w14:paraId="5192A32B" w14:textId="7197C784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ёт эмоциональные и смысловые оттенки, служит для образования форм самостоятельных частей речи.</w:t>
            </w:r>
          </w:p>
        </w:tc>
        <w:tc>
          <w:tcPr>
            <w:tcW w:w="0" w:type="auto"/>
            <w:hideMark/>
          </w:tcPr>
          <w:p w14:paraId="018A79D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, даже, всё-таки, пусть</w:t>
            </w:r>
          </w:p>
        </w:tc>
      </w:tr>
      <w:tr w:rsidR="000C1049" w:rsidRPr="00897719" w14:paraId="06BE9F48" w14:textId="77777777" w:rsidTr="00897719">
        <w:tc>
          <w:tcPr>
            <w:tcW w:w="0" w:type="auto"/>
            <w:gridSpan w:val="3"/>
            <w:vAlign w:val="center"/>
            <w:hideMark/>
          </w:tcPr>
          <w:p w14:paraId="31275F8B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ометие</w:t>
            </w:r>
          </w:p>
          <w:p w14:paraId="684E8818" w14:textId="4E891742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27C7FC0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для выражения чувств, эмоций, просьб, приказов, команд, вежливого обращения.</w:t>
            </w:r>
          </w:p>
        </w:tc>
        <w:tc>
          <w:tcPr>
            <w:tcW w:w="0" w:type="auto"/>
            <w:hideMark/>
          </w:tcPr>
          <w:p w14:paraId="3E1D57D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, увы, браво, брысь, пожалуйста.</w:t>
            </w:r>
          </w:p>
        </w:tc>
      </w:tr>
    </w:tbl>
    <w:p w14:paraId="3B3FCC71" w14:textId="77777777" w:rsidR="00897719" w:rsidRPr="00897719" w:rsidRDefault="00897719" w:rsidP="00897719"/>
    <w:p w14:paraId="09ABA386" w14:textId="3737A004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3D500685" w14:textId="355D70E0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053D6620" w14:textId="77777777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4A9EF851" w14:textId="4216F18C" w:rsidR="002030B2" w:rsidRPr="00F6161F" w:rsidRDefault="002030B2" w:rsidP="002030B2">
      <w:pPr>
        <w:pStyle w:val="Heading3"/>
        <w:rPr>
          <w:rFonts w:ascii="Arial" w:hAnsi="Arial" w:cs="Arial"/>
          <w:color w:val="auto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F6161F">
        <w:rPr>
          <w:rFonts w:ascii="Arial" w:hAnsi="Arial" w:cs="Arial"/>
          <w:color w:val="auto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F6161F">
        <w:rPr>
          <w:rFonts w:ascii="Arial" w:hAnsi="Arial" w:cs="Arial"/>
          <w:color w:val="auto"/>
        </w:rPr>
        <w:t xml:space="preserve"> (</w:t>
      </w:r>
      <w:r w:rsidRPr="007F7A4C">
        <w:rPr>
          <w:rFonts w:ascii="Arial" w:hAnsi="Arial" w:cs="Arial"/>
          <w:color w:val="auto"/>
          <w:lang w:val="en-US"/>
        </w:rPr>
        <w:t>regular</w:t>
      </w:r>
      <w:r w:rsidRPr="00F6161F">
        <w:rPr>
          <w:rFonts w:ascii="Arial" w:hAnsi="Arial" w:cs="Arial"/>
          <w:color w:val="auto"/>
        </w:rPr>
        <w:t xml:space="preserve"> </w:t>
      </w:r>
      <w:r w:rsidRPr="007F7A4C">
        <w:rPr>
          <w:rFonts w:ascii="Arial" w:hAnsi="Arial" w:cs="Arial"/>
          <w:color w:val="auto"/>
          <w:lang w:val="en-US"/>
        </w:rPr>
        <w:t>verbs</w:t>
      </w:r>
      <w:r w:rsidRPr="00F6161F">
        <w:rPr>
          <w:rFonts w:ascii="Arial" w:hAnsi="Arial" w:cs="Arial"/>
          <w:color w:val="auto"/>
        </w:rPr>
        <w:t>)</w:t>
      </w:r>
    </w:p>
    <w:p w14:paraId="4FA9083A" w14:textId="77777777" w:rsidR="007F7A4C" w:rsidRPr="00F6161F" w:rsidRDefault="007F7A4C" w:rsidP="007F7A4C">
      <w:pPr>
        <w:spacing w:after="0"/>
      </w:pPr>
      <w:r>
        <w:rPr>
          <w:lang w:val="en-US"/>
        </w:rPr>
        <w:t>Infinitive</w:t>
      </w:r>
      <w:r w:rsidRPr="00F6161F">
        <w:t xml:space="preserve"> (</w:t>
      </w:r>
      <w:r>
        <w:t>инфинитив</w:t>
      </w:r>
      <w:r w:rsidRPr="00F6161F">
        <w:t>) (</w:t>
      </w:r>
      <w:r>
        <w:t>с</w:t>
      </w:r>
      <w:r w:rsidRPr="00F6161F">
        <w:t xml:space="preserve">  </w:t>
      </w:r>
      <w:r>
        <w:t>частицей</w:t>
      </w:r>
      <w:r w:rsidRPr="00F6161F">
        <w:t xml:space="preserve">  </w:t>
      </w:r>
      <w:r>
        <w:rPr>
          <w:lang w:val="en-US"/>
        </w:rPr>
        <w:t>to</w:t>
      </w:r>
      <w:r w:rsidRPr="00F6161F">
        <w:t xml:space="preserve">)  -  </w:t>
      </w:r>
      <w:r>
        <w:rPr>
          <w:lang w:val="en-US"/>
        </w:rPr>
        <w:t>to</w:t>
      </w:r>
      <w:r w:rsidRPr="00F6161F">
        <w:t xml:space="preserve"> </w:t>
      </w:r>
      <w:r>
        <w:rPr>
          <w:lang w:val="en-US"/>
        </w:rPr>
        <w:t>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nt)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r w:rsidR="00565257" w:rsidRPr="00F94BBE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val="en-US" w:eastAsia="ru-RU"/>
              </w:rPr>
              <w:t>Infinitive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 Participl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abode 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ə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aɪ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ɪ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a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oʊk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 [bi:]</w:t>
            </w:r>
          </w:p>
        </w:tc>
        <w:tc>
          <w:tcPr>
            <w:tcW w:w="2693" w:type="dxa"/>
            <w:hideMark/>
          </w:tcPr>
          <w:p w14:paraId="403373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s, wer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ɒ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ɜ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b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68472F9E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="003008C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e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/b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a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t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æ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u: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oʊ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i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ve/d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 [du:]</w:t>
            </w:r>
          </w:p>
        </w:tc>
        <w:tc>
          <w:tcPr>
            <w:tcW w:w="2693" w:type="dxa"/>
            <w:hideMark/>
          </w:tcPr>
          <w:p w14:paraId="64A65D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ɪ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æ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ʌ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ea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: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w [flu:]</w:t>
            </w:r>
          </w:p>
        </w:tc>
        <w:tc>
          <w:tcPr>
            <w:tcW w:w="2600" w:type="dxa"/>
            <w:hideMark/>
          </w:tcPr>
          <w:p w14:paraId="389907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b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b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 (forego)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w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g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предшествовать 2) воздерживаться (от 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ɛ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ɒ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g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eɪk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eez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i: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ʊ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t [get]</w:t>
            </w:r>
          </w:p>
        </w:tc>
        <w:tc>
          <w:tcPr>
            <w:tcW w:w="2693" w:type="dxa"/>
            <w:hideMark/>
          </w:tcPr>
          <w:p w14:paraId="1C42A8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ten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go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i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e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i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j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l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691E64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</w:p>
        </w:tc>
        <w:tc>
          <w:tcPr>
            <w:tcW w:w="2693" w:type="dxa"/>
            <w:hideMark/>
          </w:tcPr>
          <w:p w14:paraId="132A87FA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600" w:type="dxa"/>
            <w:hideMark/>
          </w:tcPr>
          <w:p w14:paraId="61AF3140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u: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is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681D83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: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/sha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a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u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s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339A7C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ʌ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o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ə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ten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a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: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d [spend]</w:t>
            </w:r>
          </w:p>
        </w:tc>
        <w:tc>
          <w:tcPr>
            <w:tcW w:w="2693" w:type="dxa"/>
            <w:hideMark/>
          </w:tcPr>
          <w:p w14:paraId="3081F0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 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æ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ea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ʊ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ʊ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ː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/stric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r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ve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n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llen/s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ʊ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a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æ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n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i: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th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ɒ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ɡ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we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'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n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'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æ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oo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id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ne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 [wed]</w:t>
            </w:r>
          </w:p>
        </w:tc>
        <w:tc>
          <w:tcPr>
            <w:tcW w:w="2693" w:type="dxa"/>
            <w:hideMark/>
          </w:tcPr>
          <w:p w14:paraId="3AF48E3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dr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e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'd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'drɔ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o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a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o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601BE5A5" w14:textId="79946509" w:rsidR="002D0445" w:rsidRDefault="002D0445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D04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инитив (неопределённая форма глагола)</w:t>
      </w:r>
    </w:p>
    <w:p w14:paraId="0BF92320" w14:textId="77777777" w:rsidR="00D66F3C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</w:pP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val="en-US" w:eastAsia="ru-RU"/>
        </w:rPr>
        <w:t>одна из безличных форм глагола.</w:t>
      </w:r>
    </w:p>
    <w:p w14:paraId="6C2D1D54" w14:textId="5543610B" w:rsidR="002D0445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Например: рисовал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хочет рисовать, смотрит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любит смотреть</w:t>
      </w:r>
    </w:p>
    <w:p w14:paraId="04B9B2F6" w14:textId="77777777" w:rsidR="00D66F3C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</w:p>
    <w:p w14:paraId="482B7171" w14:textId="1114A573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216B7D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ust do it</w:t>
            </w:r>
            <w:r w:rsidRPr="00216B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  <w:r w:rsidRPr="00216B7D">
              <w:rPr>
                <w:rFonts w:ascii="Times New Roman" w:hAnsi="Times New Roman" w:cs="Times New Roman"/>
                <w:lang w:val="en-US"/>
              </w:rPr>
              <w:t>Eating vegetables is good for your health</w:t>
            </w:r>
          </w:p>
        </w:tc>
      </w:tr>
      <w:tr w:rsidR="00CE428C" w:rsidRPr="00216B7D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keep, look forward to, 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216B7D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lastRenderedPageBreak/>
              <w:t>I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lastRenderedPageBreak/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lastRenderedPageBreak/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lastRenderedPageBreak/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lastRenderedPageBreak/>
              <w:t>He likes swimming</w:t>
            </w:r>
          </w:p>
        </w:tc>
      </w:tr>
      <w:tr w:rsidR="00CE428C" w:rsidRPr="00216B7D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</w:t>
            </w:r>
            <w:r w:rsidRPr="00216B7D">
              <w:rPr>
                <w:rFonts w:ascii="Times New Roman" w:hAnsi="Times New Roman" w:cs="Times New Roman"/>
                <w:lang w:val="en-US"/>
              </w:rPr>
              <w:t>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go skiing every winter</w:t>
            </w:r>
          </w:p>
        </w:tc>
      </w:tr>
      <w:tr w:rsidR="00CE428C" w:rsidRPr="00216B7D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216B7D" w:rsidRDefault="00E41886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saw Kate painting the kitchen</w:t>
            </w:r>
          </w:p>
        </w:tc>
      </w:tr>
      <w:tr w:rsidR="00CE428C" w:rsidRPr="00216B7D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216B7D" w14:paraId="67865DAF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is to</w:t>
            </w:r>
            <w:r w:rsidR="00E41886" w:rsidRPr="00216B7D">
              <w:rPr>
                <w:rFonts w:ascii="Times New Roman" w:hAnsi="Times New Roman" w:cs="Times New Roman"/>
                <w:lang w:val="en-US"/>
              </w:rPr>
              <w:t>o</w:t>
            </w:r>
            <w:r w:rsidRPr="00216B7D">
              <w:rPr>
                <w:rFonts w:ascii="Times New Roman" w:hAnsi="Times New Roman" w:cs="Times New Roman"/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216B7D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</w:rPr>
              <w:t>Не</w:t>
            </w:r>
            <w:r w:rsidRPr="000F63CA">
              <w:rPr>
                <w:rFonts w:ascii="Times New Roman" w:hAnsi="Times New Roman" w:cs="Times New Roman"/>
                <w:lang w:val="en-US"/>
              </w:rPr>
              <w:t xml:space="preserve"> will never forget flying over the Alps</w:t>
            </w:r>
          </w:p>
        </w:tc>
      </w:tr>
      <w:tr w:rsidR="00E41886" w:rsidRPr="00216B7D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to tell you that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The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H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s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216B7D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t xml:space="preserve">Сделать что-либо в качестве эксперимента </w:t>
            </w:r>
            <w:r w:rsidRPr="000F63CA">
              <w:rPr>
                <w:rFonts w:ascii="Times New Roman" w:hAnsi="Times New Roman" w:cs="Times New Roman"/>
                <w:lang w:val="en-US"/>
              </w:rPr>
              <w:t>Tr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adding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om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uga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you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4FB276F0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 w:rsidR="00AD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40B6C5D9" w:rsidR="005261AD" w:rsidRPr="005D1B1E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сится 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3ED0F59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падающие формы единственного и множественного </w:t>
            </w: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Pr="00AA5A40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 и проц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ятая</w:t>
            </w:r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етверти</w:t>
            </w:r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рети</w:t>
            </w:r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ора</w:t>
            </w:r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ин и три четверти</w:t>
            </w:r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216B7D" w14:paraId="63B95DCD" w14:textId="77777777" w:rsidTr="00B0066E">
        <w:tc>
          <w:tcPr>
            <w:tcW w:w="0" w:type="auto"/>
          </w:tcPr>
          <w:p w14:paraId="024CCFD4" w14:textId="69C8E35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ь целых пять десятых</w:t>
            </w:r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дцать четыре процента</w:t>
            </w:r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Pr="00AA5A40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E26E54">
        <w:tc>
          <w:tcPr>
            <w:tcW w:w="0" w:type="auto"/>
          </w:tcPr>
          <w:p w14:paraId="5D20CECE" w14:textId="3076C560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E26E54">
        <w:tc>
          <w:tcPr>
            <w:tcW w:w="0" w:type="auto"/>
          </w:tcPr>
          <w:p w14:paraId="21C1089D" w14:textId="11B2F47B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E26E54">
        <w:tc>
          <w:tcPr>
            <w:tcW w:w="0" w:type="auto"/>
          </w:tcPr>
          <w:p w14:paraId="594C38EA" w14:textId="001BC9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E26E54">
        <w:tc>
          <w:tcPr>
            <w:tcW w:w="0" w:type="auto"/>
          </w:tcPr>
          <w:p w14:paraId="4EEC34B2" w14:textId="7A445C42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216B7D" w14:paraId="0FFAA6E5" w14:textId="77777777" w:rsidTr="00E26E54">
        <w:tc>
          <w:tcPr>
            <w:tcW w:w="0" w:type="auto"/>
          </w:tcPr>
          <w:p w14:paraId="40B87235" w14:textId="3382E73A" w:rsidR="00D604C7" w:rsidRPr="00AA5A40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03 году</w:t>
            </w:r>
          </w:p>
        </w:tc>
        <w:tc>
          <w:tcPr>
            <w:tcW w:w="0" w:type="auto"/>
          </w:tcPr>
          <w:p w14:paraId="0FD8ECA1" w14:textId="5A0C73F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E26E54">
        <w:tc>
          <w:tcPr>
            <w:tcW w:w="0" w:type="auto"/>
          </w:tcPr>
          <w:p w14:paraId="1DE160D5" w14:textId="6C7C7B98" w:rsidR="00D604C7" w:rsidRPr="00AA5A40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0" w:type="auto"/>
          </w:tcPr>
          <w:p w14:paraId="1457E179" w14:textId="71DECB81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216B7D" w14:paraId="790164E6" w14:textId="77777777" w:rsidTr="00E26E54">
        <w:tc>
          <w:tcPr>
            <w:tcW w:w="0" w:type="auto"/>
          </w:tcPr>
          <w:p w14:paraId="452A9A0B" w14:textId="2AFB15D8" w:rsidR="00D604C7" w:rsidRPr="00AA5A40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0" w:type="auto"/>
          </w:tcPr>
          <w:p w14:paraId="3F27E823" w14:textId="02B0AA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y 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y hat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self</w:t>
            </w:r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F43E0F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D76620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 hat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f</w:t>
            </w:r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his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self</w:t>
            </w:r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self</w:t>
            </w:r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self</w:t>
            </w:r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selves</w:t>
            </w:r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ves</w:t>
            </w:r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selves</w:t>
            </w:r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113" w14:textId="77777777" w:rsidR="005B2427" w:rsidRPr="00727BA0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is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F899021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is book is mine. </w:t>
            </w:r>
          </w:p>
          <w:p w14:paraId="7B6B014D" w14:textId="77777777" w:rsidR="00D90179" w:rsidRPr="00727BA0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31DEA7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is my book.</w:t>
            </w:r>
          </w:p>
          <w:p w14:paraId="359D698B" w14:textId="3DB8F568" w:rsidR="00D90179" w:rsidRPr="00865142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я кни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7D5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42C408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ooks are mine.</w:t>
            </w:r>
          </w:p>
          <w:p w14:paraId="20B49A58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B91DBE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are my books.</w:t>
            </w:r>
          </w:p>
          <w:p w14:paraId="72E6C373" w14:textId="35AD7CF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1A4A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at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BD512A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book is his.</w:t>
            </w:r>
          </w:p>
          <w:p w14:paraId="6838EF1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B3983E5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is his book.</w:t>
            </w:r>
          </w:p>
          <w:p w14:paraId="667FE108" w14:textId="1885E506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844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o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5A4BEE3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books are his.</w:t>
            </w:r>
          </w:p>
          <w:p w14:paraId="2DFEF320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8C1D41D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are his books.</w:t>
            </w:r>
          </w:p>
          <w:p w14:paraId="52E8EB9D" w14:textId="2EF32CEF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 a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where</w:t>
            </w:r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here</w:t>
            </w:r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where</w:t>
            </w:r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284F0380" w14:textId="24815A76" w:rsidR="00727BA0" w:rsidRPr="00727BA0" w:rsidRDefault="00727BA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опросительные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о</w:t>
      </w: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носительные местоим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583"/>
      </w:tblGrid>
      <w:tr w:rsidR="00727BA0" w14:paraId="1D9C30ED" w14:textId="77777777" w:rsidTr="00786566">
        <w:tc>
          <w:tcPr>
            <w:tcW w:w="4968" w:type="dxa"/>
          </w:tcPr>
          <w:p w14:paraId="3687140E" w14:textId="4408A98D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местоимения</w:t>
            </w:r>
          </w:p>
        </w:tc>
        <w:tc>
          <w:tcPr>
            <w:tcW w:w="5583" w:type="dxa"/>
          </w:tcPr>
          <w:p w14:paraId="77193892" w14:textId="10202885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местоимения</w:t>
            </w:r>
          </w:p>
        </w:tc>
      </w:tr>
      <w:tr w:rsidR="00727BA0" w:rsidRPr="00727BA0" w14:paraId="1EF6034E" w14:textId="77777777" w:rsidTr="00786566">
        <w:tc>
          <w:tcPr>
            <w:tcW w:w="4968" w:type="dxa"/>
          </w:tcPr>
          <w:p w14:paraId="541533FE" w14:textId="1FBA776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translated this article?</w:t>
            </w:r>
          </w:p>
          <w:p w14:paraId="0C0DBF8E" w14:textId="4C78809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л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510095FE" w14:textId="24D77645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student 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anslated this article...</w:t>
            </w:r>
          </w:p>
          <w:p w14:paraId="067A5AB2" w14:textId="16A425A8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, который перевел эту статью.</w:t>
            </w:r>
            <w:r w:rsidR="00786566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7BA0" w14:paraId="45CDAE28" w14:textId="77777777" w:rsidTr="00786566">
        <w:tc>
          <w:tcPr>
            <w:tcW w:w="4968" w:type="dxa"/>
          </w:tcPr>
          <w:p w14:paraId="4A5977D5" w14:textId="2752058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SE research is that?</w:t>
            </w:r>
          </w:p>
          <w:p w14:paraId="5EE99A5B" w14:textId="6556F25B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36021C94" w14:textId="0BF1ED6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cientist WHOSE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is mentioned...</w:t>
            </w:r>
          </w:p>
          <w:p w14:paraId="42D378CA" w14:textId="5B2C6E5D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, ЧЬЕ исследование упоминается...</w:t>
            </w:r>
          </w:p>
        </w:tc>
      </w:tr>
      <w:tr w:rsidR="00727BA0" w:rsidRPr="00727BA0" w14:paraId="0B3F6F2F" w14:textId="77777777" w:rsidTr="00786566">
        <w:tc>
          <w:tcPr>
            <w:tcW w:w="4968" w:type="dxa"/>
          </w:tcPr>
          <w:p w14:paraId="76366126" w14:textId="5292D49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 will you deliver your lecture to?</w:t>
            </w:r>
          </w:p>
          <w:p w14:paraId="7E9F0706" w14:textId="1F39EF29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ы прочитаете лекцию?</w:t>
            </w:r>
          </w:p>
        </w:tc>
        <w:tc>
          <w:tcPr>
            <w:tcW w:w="5583" w:type="dxa"/>
          </w:tcPr>
          <w:p w14:paraId="377DAEBC" w14:textId="0DE4FD0E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to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will deliver your lecture...</w:t>
            </w:r>
          </w:p>
          <w:p w14:paraId="35DD70DC" w14:textId="37E9F2E3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, КОТОРЫМ вы прочитаете лекцию...</w:t>
            </w:r>
          </w:p>
        </w:tc>
      </w:tr>
      <w:tr w:rsidR="00727BA0" w:rsidRPr="00727BA0" w14:paraId="11966A20" w14:textId="77777777" w:rsidTr="00786566">
        <w:tc>
          <w:tcPr>
            <w:tcW w:w="4968" w:type="dxa"/>
          </w:tcPr>
          <w:p w14:paraId="0F983C46" w14:textId="24CCC05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as happened?</w:t>
            </w:r>
          </w:p>
          <w:p w14:paraId="1B990796" w14:textId="5E4D0F09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ось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69D58434" w14:textId="390B79CB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body knows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 happened.</w:t>
            </w:r>
          </w:p>
          <w:p w14:paraId="58C4D118" w14:textId="2AA5FB32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нает, ЧТО случилось.</w:t>
            </w:r>
          </w:p>
        </w:tc>
      </w:tr>
      <w:tr w:rsidR="00727BA0" w:rsidRPr="00727BA0" w14:paraId="70A9FDFB" w14:textId="77777777" w:rsidTr="00786566">
        <w:tc>
          <w:tcPr>
            <w:tcW w:w="4968" w:type="dxa"/>
          </w:tcPr>
          <w:p w14:paraId="2BFBB767" w14:textId="74471A4C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re the mineral resources of the country?</w:t>
            </w:r>
          </w:p>
          <w:p w14:paraId="52721063" w14:textId="72B7B724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олезные ископаемые страны?</w:t>
            </w:r>
          </w:p>
        </w:tc>
        <w:tc>
          <w:tcPr>
            <w:tcW w:w="5583" w:type="dxa"/>
          </w:tcPr>
          <w:p w14:paraId="13047DEC" w14:textId="5180C66F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rts did no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86566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the mineral resources of this country were.</w:t>
            </w:r>
          </w:p>
          <w:p w14:paraId="7CEB79BB" w14:textId="6297CAAC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не знали, КАКОВЫ полезные ископаемые этой страны.</w:t>
            </w:r>
          </w:p>
        </w:tc>
      </w:tr>
      <w:tr w:rsidR="00727BA0" w:rsidRPr="00727BA0" w14:paraId="6328ACC0" w14:textId="77777777" w:rsidTr="00786566">
        <w:tc>
          <w:tcPr>
            <w:tcW w:w="4968" w:type="dxa"/>
          </w:tcPr>
          <w:p w14:paraId="77E546E5" w14:textId="54496943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elp will you give us?</w:t>
            </w:r>
          </w:p>
          <w:p w14:paraId="44817A8C" w14:textId="31DDB1A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помощь вы нам окажете?</w:t>
            </w:r>
          </w:p>
        </w:tc>
        <w:tc>
          <w:tcPr>
            <w:tcW w:w="5583" w:type="dxa"/>
          </w:tcPr>
          <w:p w14:paraId="11CA5D1E" w14:textId="4E9925E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will give you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 I can.</w:t>
            </w:r>
          </w:p>
          <w:p w14:paraId="36472A25" w14:textId="644F36BA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кажу вам ту помощь, КАКУЮ только смогу оказать.</w:t>
            </w:r>
          </w:p>
        </w:tc>
      </w:tr>
      <w:tr w:rsidR="00727BA0" w:rsidRPr="00727BA0" w14:paraId="39C39ECF" w14:textId="77777777" w:rsidTr="00786566">
        <w:tc>
          <w:tcPr>
            <w:tcW w:w="4968" w:type="dxa"/>
          </w:tcPr>
          <w:p w14:paraId="68853EA0" w14:textId="4DF35F6D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CH of the articles interests you most?</w:t>
            </w:r>
          </w:p>
          <w:p w14:paraId="2A781D64" w14:textId="3B3E94A1" w:rsidR="00727BA0" w:rsidRPr="004E6881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r w:rsidR="004E6881"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ая)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атей интересует вас больше всего?</w:t>
            </w:r>
          </w:p>
        </w:tc>
        <w:tc>
          <w:tcPr>
            <w:tcW w:w="5583" w:type="dxa"/>
          </w:tcPr>
          <w:p w14:paraId="64CA45B9" w14:textId="3BEFE6A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ask WHICH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carried out...</w:t>
            </w:r>
          </w:p>
          <w:p w14:paraId="5D0C3E6C" w14:textId="0CA0BAFB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, КОТОРОЕ выполнили студенты...</w:t>
            </w:r>
          </w:p>
        </w:tc>
      </w:tr>
      <w:tr w:rsidR="00727BA0" w:rsidRPr="00727BA0" w14:paraId="179F9B41" w14:textId="77777777" w:rsidTr="00786566">
        <w:tc>
          <w:tcPr>
            <w:tcW w:w="4968" w:type="dxa"/>
          </w:tcPr>
          <w:p w14:paraId="7F885587" w14:textId="77777777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83" w:type="dxa"/>
          </w:tcPr>
          <w:p w14:paraId="2756B425" w14:textId="0DB8489D" w:rsidR="00727BA0" w:rsidRPr="00727BA0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best s</w:t>
            </w:r>
            <w:r w:rsidR="00727BA0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ntist THAT the world has ever known.</w:t>
            </w:r>
          </w:p>
          <w:p w14:paraId="2C4614FB" w14:textId="34E11D1F" w:rsidR="00727BA0" w:rsidRPr="00786566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ГО когда-либо знал мир.</w:t>
            </w:r>
          </w:p>
        </w:tc>
      </w:tr>
    </w:tbl>
    <w:p w14:paraId="7BB71F35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B352579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6DE78F2C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22427E8A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f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5B0F36" w14:paraId="2DC88D35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758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  <w:p w14:paraId="33B2A4F5" w14:textId="16E552CB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у много ябл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F03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  <w:p w14:paraId="676F2C8F" w14:textId="372E2A8A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600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  <w:p w14:paraId="2F0D56D2" w14:textId="29DF2420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6B703974" w:rsidR="00DD239E" w:rsidRPr="00657F37" w:rsidRDefault="00394980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y stud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 factor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237D1F16" w:rsidR="00DD239E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w people / few building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B3F2AAB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2C03F15A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65142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tl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657F37" w14:paraId="3D53F601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345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  <w:p w14:paraId="32254724" w14:textId="3EF7ADBF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9D01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</w:t>
            </w:r>
            <w:r w:rsidR="004E6881"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  <w:p w14:paraId="5B26FE87" w14:textId="3733F19A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 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CDE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  <w:p w14:paraId="01FF61B4" w14:textId="69ACFD5F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283313C2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 steel / much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3872C14F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tle air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tle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43CFE9D1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1A28A6E4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nt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3060CECD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216B7D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249EBE85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m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udent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 clever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</w:t>
      </w:r>
      <w:r w:rsidR="004F100F"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y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бить</w:t>
      </w:r>
      <w:r w:rsidR="00817154" w:rsidRPr="00B959D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лекаться</w:t>
      </w:r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r w:rsidRPr="0033335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re is, there a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esen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a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there 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there wa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there 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there will be</w:t>
            </w:r>
          </w:p>
        </w:tc>
      </w:tr>
    </w:tbl>
    <w:p w14:paraId="34F1B61D" w14:textId="3F729AE0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utiful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den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r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s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elv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p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ture</w:t>
      </w:r>
      <w:r w:rsidR="004A4A75"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3A26B468" w:rsid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р</w:t>
      </w:r>
      <w:r w:rsidRP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яжение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3520A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35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hall have</w:t>
            </w:r>
          </w:p>
        </w:tc>
      </w:tr>
      <w:tr w:rsidR="004F100F" w:rsidRPr="00216B7D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E6444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 </w:t>
            </w:r>
            <w:r w:rsidRPr="00DE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s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168470BF" w14:textId="77777777" w:rsidR="007D5499" w:rsidRPr="00216B7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7599B632" w14:textId="77777777" w:rsidR="007D5499" w:rsidRPr="000A028D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й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 plant has modern equipment.</w:t>
      </w:r>
    </w:p>
    <w:p w14:paraId="24EFA296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ый глагол. 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я форма глагола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ve concluded a long-term contract.</w:t>
      </w:r>
    </w:p>
    <w:p w14:paraId="183D293D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й глагол. 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 have to combine study and work.</w:t>
      </w:r>
    </w:p>
    <w:p w14:paraId="235B0348" w14:textId="77777777" w:rsidR="007D5499" w:rsidRPr="007D5499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B78DA4B" w14:textId="71E61B10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y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CD43BEB" w14:textId="77777777" w:rsidR="000A028D" w:rsidRDefault="000A028D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8C98E0B" w14:textId="77777777" w:rsidR="007D5499" w:rsidRPr="000A028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E6444">
        <w:rPr>
          <w:rFonts w:ascii="Times New Roman" w:hAnsi="Times New Roman" w:cs="Times New Roman"/>
          <w:sz w:val="24"/>
          <w:szCs w:val="24"/>
        </w:rPr>
        <w:t>могу</w:t>
      </w:r>
      <w:r w:rsidRPr="00216B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6444">
        <w:rPr>
          <w:rFonts w:ascii="Times New Roman" w:hAnsi="Times New Roman" w:cs="Times New Roman"/>
          <w:sz w:val="24"/>
          <w:szCs w:val="24"/>
        </w:rPr>
        <w:t>умею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B1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008C8">
        <w:rPr>
          <w:rFonts w:ascii="Times New Roman" w:hAnsi="Times New Roman" w:cs="Times New Roman"/>
          <w:sz w:val="24"/>
          <w:szCs w:val="24"/>
        </w:rPr>
        <w:t>бы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ны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008C8">
        <w:rPr>
          <w:rFonts w:ascii="Times New Roman" w:hAnsi="Times New Roman" w:cs="Times New Roman"/>
          <w:sz w:val="24"/>
          <w:szCs w:val="24"/>
        </w:rPr>
        <w:t>приходитьс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r w:rsidRPr="003008C8">
        <w:rPr>
          <w:rFonts w:ascii="Times New Roman" w:hAnsi="Times New Roman" w:cs="Times New Roman"/>
          <w:sz w:val="24"/>
          <w:szCs w:val="24"/>
        </w:rPr>
        <w:t>О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става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рано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have to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r w:rsidRPr="003008C8">
        <w:rPr>
          <w:rFonts w:ascii="Times New Roman" w:hAnsi="Times New Roman" w:cs="Times New Roman"/>
          <w:sz w:val="24"/>
          <w:szCs w:val="24"/>
        </w:rPr>
        <w:t>моч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216B7D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o-inf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216B7D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216B7D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216B7D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216B7D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te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216B7D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216B7D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216B7D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216B7D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216B7D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216B7D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216B7D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216B7D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t +geru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216B7D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st of/about -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216B7D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216B7D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216B7D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st o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216B7D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s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216B7D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3008C8" w:rsidRPr="00216B7D" w14:paraId="5A9C9154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44FB" w14:textId="77777777" w:rsidR="003008C8" w:rsidRPr="003008C8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50B6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35F3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BE0" w:rsidRPr="00216B7D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hat-cla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216B7D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216B7D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216B7D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216B7D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aim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216B7D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216B7D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796212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30B62" w14:textId="77777777" w:rsidR="00E67C26" w:rsidRPr="00796212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417" w:type="dxa"/>
          </w:tcPr>
          <w:p w14:paraId="741ACA85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</w:t>
            </w:r>
          </w:p>
        </w:tc>
        <w:tc>
          <w:tcPr>
            <w:tcW w:w="1338" w:type="dxa"/>
          </w:tcPr>
          <w:p w14:paraId="42D84E32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922" w:type="dxa"/>
          </w:tcPr>
          <w:p w14:paraId="7F3CB3FE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843" w:type="dxa"/>
          </w:tcPr>
          <w:p w14:paraId="56D223B0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2363" w:type="dxa"/>
          </w:tcPr>
          <w:p w14:paraId="56B00010" w14:textId="77777777" w:rsidR="00AD52AD" w:rsidRPr="00852010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</w:tr>
      <w:tr w:rsidR="00433A11" w:rsidRPr="00216B7D" w14:paraId="48F0FED4" w14:textId="77777777" w:rsidTr="003F4F92">
        <w:tc>
          <w:tcPr>
            <w:tcW w:w="1668" w:type="dxa"/>
          </w:tcPr>
          <w:p w14:paraId="3250E5D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y’s toy</w:t>
            </w:r>
          </w:p>
        </w:tc>
        <w:tc>
          <w:tcPr>
            <w:tcW w:w="1417" w:type="dxa"/>
          </w:tcPr>
          <w:p w14:paraId="648D50D9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</w:p>
        </w:tc>
        <w:tc>
          <w:tcPr>
            <w:tcW w:w="1338" w:type="dxa"/>
          </w:tcPr>
          <w:p w14:paraId="1C63917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bbies</w:t>
            </w:r>
          </w:p>
        </w:tc>
        <w:tc>
          <w:tcPr>
            <w:tcW w:w="1922" w:type="dxa"/>
          </w:tcPr>
          <w:p w14:paraId="32CF522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heat</w:t>
            </w:r>
          </w:p>
        </w:tc>
        <w:tc>
          <w:tcPr>
            <w:tcW w:w="1843" w:type="dxa"/>
          </w:tcPr>
          <w:p w14:paraId="568F5B30" w14:textId="77777777" w:rsidR="00AD52AD" w:rsidRPr="00852010" w:rsidRDefault="00AD52AD" w:rsidP="00A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s</w:t>
            </w:r>
          </w:p>
          <w:p w14:paraId="54AA230B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1E0F385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216B7D" w14:paraId="52F924AD" w14:textId="77777777" w:rsidTr="003F4F92">
        <w:tc>
          <w:tcPr>
            <w:tcW w:w="1668" w:type="dxa"/>
          </w:tcPr>
          <w:p w14:paraId="606CDEB5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irl’s doll</w:t>
            </w:r>
          </w:p>
        </w:tc>
        <w:tc>
          <w:tcPr>
            <w:tcW w:w="1417" w:type="dxa"/>
          </w:tcPr>
          <w:p w14:paraId="4BA8C1D6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</w:t>
            </w:r>
          </w:p>
        </w:tc>
        <w:tc>
          <w:tcPr>
            <w:tcW w:w="1338" w:type="dxa"/>
          </w:tcPr>
          <w:p w14:paraId="242100CA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s</w:t>
            </w:r>
          </w:p>
        </w:tc>
        <w:tc>
          <w:tcPr>
            <w:tcW w:w="1922" w:type="dxa"/>
          </w:tcPr>
          <w:p w14:paraId="21281B4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</w:t>
            </w:r>
          </w:p>
          <w:p w14:paraId="1AAA463C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155396D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rface</w:t>
            </w:r>
          </w:p>
        </w:tc>
        <w:tc>
          <w:tcPr>
            <w:tcW w:w="2363" w:type="dxa"/>
          </w:tcPr>
          <w:p w14:paraId="0D88C4F8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216B7D" w14:paraId="3CE14658" w14:textId="77777777" w:rsidTr="003F4F92">
        <w:tc>
          <w:tcPr>
            <w:tcW w:w="1668" w:type="dxa"/>
          </w:tcPr>
          <w:p w14:paraId="3B00DEBC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oma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</w:t>
            </w:r>
          </w:p>
        </w:tc>
        <w:tc>
          <w:tcPr>
            <w:tcW w:w="1417" w:type="dxa"/>
          </w:tcPr>
          <w:p w14:paraId="2B6D9CA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dies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oom</w:t>
            </w:r>
          </w:p>
        </w:tc>
        <w:tc>
          <w:tcPr>
            <w:tcW w:w="1338" w:type="dxa"/>
          </w:tcPr>
          <w:p w14:paraId="271E872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p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wool</w:t>
            </w:r>
          </w:p>
        </w:tc>
        <w:tc>
          <w:tcPr>
            <w:tcW w:w="1922" w:type="dxa"/>
          </w:tcPr>
          <w:p w14:paraId="5933EBFC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v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s</w:t>
            </w:r>
          </w:p>
          <w:p w14:paraId="37F11650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6F1C6E4" w14:textId="3371CC98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2010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</w:p>
          <w:p w14:paraId="7467EBC5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51CCE7B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t’s tail</w:t>
            </w:r>
          </w:p>
        </w:tc>
        <w:tc>
          <w:tcPr>
            <w:tcW w:w="1417" w:type="dxa"/>
          </w:tcPr>
          <w:p w14:paraId="2973A724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’ tails</w:t>
            </w:r>
          </w:p>
        </w:tc>
        <w:tc>
          <w:tcPr>
            <w:tcW w:w="1338" w:type="dxa"/>
          </w:tcPr>
          <w:p w14:paraId="54DFC653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rns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</w:rPr>
              <w:t>рога оленя</w:t>
            </w:r>
          </w:p>
        </w:tc>
        <w:tc>
          <w:tcPr>
            <w:tcW w:w="1922" w:type="dxa"/>
          </w:tcPr>
          <w:p w14:paraId="27C84B7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eek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tay</w:t>
            </w:r>
          </w:p>
        </w:tc>
        <w:tc>
          <w:tcPr>
            <w:tcW w:w="1843" w:type="dxa"/>
          </w:tcPr>
          <w:p w14:paraId="4A043B52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2363" w:type="dxa"/>
          </w:tcPr>
          <w:p w14:paraId="1F6494E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458C01D2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374F09" w:rsidRPr="00374F09">
        <w:rPr>
          <w:rFonts w:ascii="Times New Roman" w:hAnsi="Times New Roman" w:cs="Times New Roman"/>
          <w:sz w:val="24"/>
          <w:szCs w:val="24"/>
        </w:rPr>
        <w:t xml:space="preserve"> (Прилагательные с одним слогом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60E38CC9" w14:textId="77777777" w:rsidR="00284BC7" w:rsidRPr="005D1B1E" w:rsidRDefault="00284BC7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E5E83" w14:textId="4140755F" w:rsidR="00095D32" w:rsidRPr="00095D32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Сравнитель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comparative))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Превосход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superlative)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01D4F0" w14:textId="0F5D1C2B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Pr="005D1B1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ew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52A8C45A" w14:textId="308CDB1B" w:rsidR="00374F09" w:rsidRPr="005D1B1E" w:rsidRDefault="00374F09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F09">
        <w:rPr>
          <w:rFonts w:ascii="Times New Roman" w:hAnsi="Times New Roman" w:cs="Times New Roman"/>
          <w:sz w:val="24"/>
          <w:szCs w:val="24"/>
          <w:lang w:val="en-US"/>
        </w:rPr>
        <w:t>cheap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st</w:t>
      </w:r>
    </w:p>
    <w:p w14:paraId="05E40D1E" w14:textId="77777777" w:rsidR="007F6ECD" w:rsidRPr="005D1B1E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87D0E" w14:textId="2E0198AC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мы не добавляем еще одну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только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6ECD">
        <w:rPr>
          <w:rFonts w:ascii="Times New Roman" w:hAnsi="Times New Roman" w:cs="Times New Roman"/>
          <w:sz w:val="24"/>
          <w:szCs w:val="24"/>
        </w:rPr>
        <w:t>” или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19B112AF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39268609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15F0E588" w14:textId="77777777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st</w:t>
      </w:r>
    </w:p>
    <w:p w14:paraId="413502D3" w14:textId="77777777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F0ACC" w14:textId="3CDAC233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, нужно заменить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 на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2FE5B590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1A7312D5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Pr="007F6ECD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584DE" w14:textId="67BF7F4F" w:rsidR="00284BC7" w:rsidRPr="007F6ECD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</w:rPr>
        <w:t>Если в конце прилагательного за одной гласной следует одна согласная буква, нужно удвоить согласную</w:t>
      </w:r>
      <w:r w:rsidR="007F6ECD" w:rsidRPr="007F6ECD">
        <w:rPr>
          <w:rFonts w:ascii="Times New Roman" w:hAnsi="Times New Roman" w:cs="Times New Roman"/>
          <w:sz w:val="24"/>
          <w:szCs w:val="24"/>
        </w:rPr>
        <w:t>:</w:t>
      </w:r>
    </w:p>
    <w:p w14:paraId="4FD6F8F0" w14:textId="77777777" w:rsidR="00284BC7" w:rsidRPr="0056756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A8210B5" w14:textId="75EBC93F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r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st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F6ECD"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84BC7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</w:rPr>
        <w:t>самы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C7BEA8" w14:textId="3D9E1DD8" w:rsidR="00284BC7" w:rsidRPr="00284BC7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284BC7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r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st</w:t>
      </w:r>
      <w:r w:rsidRPr="007F6ECD">
        <w:rPr>
          <w:rFonts w:ascii="Times New Roman" w:hAnsi="Times New Roman" w:cs="Times New Roman"/>
          <w:sz w:val="24"/>
          <w:szCs w:val="24"/>
        </w:rPr>
        <w:t xml:space="preserve">  </w:t>
      </w:r>
      <w:r w:rsidRPr="00284BC7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горячий – горячее - самый горячий</w:t>
      </w:r>
    </w:p>
    <w:p w14:paraId="4BE9F0C6" w14:textId="1CD54AAA" w:rsidR="00284BC7" w:rsidRPr="007F6ECD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r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st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 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ее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</w:p>
    <w:p w14:paraId="2235A466" w14:textId="3E995EC4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th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st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ьше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FF3667" w14:textId="77777777" w:rsidR="00284BC7" w:rsidRPr="005D1B1E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F5EFE" w14:textId="4D1FFD54" w:rsidR="00374F09" w:rsidRPr="007F6ECD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. </w:t>
      </w:r>
      <w:r w:rsidR="007F6ECD" w:rsidRPr="007F6ECD">
        <w:rPr>
          <w:rFonts w:ascii="Times New Roman" w:hAnsi="Times New Roman" w:cs="Times New Roman"/>
          <w:sz w:val="24"/>
          <w:szCs w:val="24"/>
        </w:rPr>
        <w:t>(Прилагательные с двумя слогами)</w:t>
      </w:r>
    </w:p>
    <w:p w14:paraId="407A7499" w14:textId="272EBCD8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lastRenderedPageBreak/>
        <w:t>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0E2ED878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 - more useful - most useful</w:t>
      </w:r>
    </w:p>
    <w:p w14:paraId="5E57F6CB" w14:textId="725C39BF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12772E1F" w14:textId="77777777" w:rsidR="007F6ECD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F1B8AE" w14:textId="77777777" w:rsidR="007F6ECD" w:rsidRP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Для сравнения в сторону уменьшения используются слов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7F6ECD">
        <w:rPr>
          <w:rFonts w:ascii="Times New Roman" w:hAnsi="Times New Roman" w:cs="Times New Roman"/>
          <w:sz w:val="24"/>
          <w:szCs w:val="24"/>
        </w:rPr>
        <w:t>” (менее) или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7F6ECD">
        <w:rPr>
          <w:rFonts w:ascii="Times New Roman" w:hAnsi="Times New Roman" w:cs="Times New Roman"/>
          <w:sz w:val="24"/>
          <w:szCs w:val="24"/>
        </w:rPr>
        <w:t>” (наименее).</w:t>
      </w:r>
    </w:p>
    <w:p w14:paraId="66E12781" w14:textId="0E4694F3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</w:p>
    <w:p w14:paraId="343ECED0" w14:textId="77777777" w:rsidR="007B1570" w:rsidRPr="005D1B1E" w:rsidRDefault="007B1570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488DC" w14:textId="77777777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>Прилагательные с тремя и более слогами</w:t>
      </w:r>
    </w:p>
    <w:p w14:paraId="180FD229" w14:textId="73732E55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</w:p>
    <w:p w14:paraId="28940D18" w14:textId="77777777" w:rsidR="007F6ECD" w:rsidRPr="007B1570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3A95A" w14:textId="056332FD" w:rsidR="00E67C26" w:rsidRPr="00E67C26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 xml:space="preserve">Исключения. </w:t>
      </w:r>
      <w:r w:rsidR="00E67C26"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a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fu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542F62DD" w:rsidR="00E67C26" w:rsidRDefault="009963B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63BF">
        <w:rPr>
          <w:rFonts w:ascii="Times New Roman" w:hAnsi="Times New Roman" w:cs="Times New Roman"/>
          <w:sz w:val="24"/>
          <w:szCs w:val="24"/>
          <w:lang w:val="en-US"/>
        </w:rPr>
        <w:t>hese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="00E67C26" w:rsidRPr="00E67C26">
        <w:rPr>
          <w:rFonts w:ascii="Times New Roman" w:hAnsi="Times New Roman" w:cs="Times New Roman"/>
          <w:sz w:val="24"/>
          <w:szCs w:val="24"/>
        </w:rPr>
        <w:t>а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7C26" w:rsidRPr="00E67C26">
        <w:rPr>
          <w:rFonts w:ascii="Times New Roman" w:hAnsi="Times New Roman" w:cs="Times New Roman"/>
          <w:sz w:val="24"/>
          <w:szCs w:val="24"/>
        </w:rPr>
        <w:t>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Эти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горы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выш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7C26" w:rsidRPr="00E67C26">
        <w:rPr>
          <w:rFonts w:ascii="Times New Roman" w:hAnsi="Times New Roman" w:cs="Times New Roman"/>
          <w:sz w:val="24"/>
          <w:szCs w:val="24"/>
        </w:rPr>
        <w:t>чем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т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6AF4B5" w14:textId="206F0F43" w:rsidR="007B1570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The more I sleep, the better I fee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</w:rPr>
        <w:t>Ч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пл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1570">
        <w:rPr>
          <w:rFonts w:ascii="Times New Roman" w:hAnsi="Times New Roman" w:cs="Times New Roman"/>
          <w:sz w:val="24"/>
          <w:szCs w:val="24"/>
        </w:rPr>
        <w:t>т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луч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еб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чувству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8B6EB" w14:textId="77777777" w:rsidR="008045AA" w:rsidRPr="008045AA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more he reads, the less he understands.</w:t>
      </w:r>
    </w:p>
    <w:p w14:paraId="7A8B9F08" w14:textId="29EE10A4" w:rsidR="007B1570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less I see her, the more I like her.</w:t>
      </w:r>
    </w:p>
    <w:p w14:paraId="24658914" w14:textId="77777777" w:rsidR="007F5273" w:rsidRPr="009F27E4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C025E5" w:rsidR="00E67C26" w:rsidRPr="00B959DC" w:rsidRDefault="00B959D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9963BF">
        <w:rPr>
          <w:rFonts w:ascii="Times New Roman" w:hAnsi="Times New Roman" w:cs="Times New Roman"/>
          <w:sz w:val="24"/>
          <w:szCs w:val="24"/>
          <w:lang w:val="en-US"/>
        </w:rPr>
        <w:t xml:space="preserve"> longest day has an end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линн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ень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заканчивается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A6BF1" w14:textId="77777777" w:rsidR="00FD4AF8" w:rsidRPr="00B959DC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B959DC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B959D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B959DC">
        <w:rPr>
          <w:rFonts w:ascii="Times New Roman" w:hAnsi="Times New Roman" w:cs="Times New Roman"/>
          <w:sz w:val="24"/>
          <w:szCs w:val="24"/>
        </w:rPr>
        <w:t>.</w:t>
      </w:r>
    </w:p>
    <w:p w14:paraId="0A9728B4" w14:textId="77777777" w:rsidR="00210007" w:rsidRPr="00B959DC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9DC">
        <w:rPr>
          <w:rFonts w:ascii="Times New Roman" w:hAnsi="Times New Roman" w:cs="Times New Roman"/>
          <w:sz w:val="24"/>
          <w:szCs w:val="24"/>
        </w:rPr>
        <w:t>-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959DC">
        <w:rPr>
          <w:rFonts w:ascii="Times New Roman" w:hAnsi="Times New Roman" w:cs="Times New Roman"/>
          <w:sz w:val="24"/>
          <w:szCs w:val="24"/>
        </w:rPr>
        <w:t xml:space="preserve">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959DC">
        <w:rPr>
          <w:rFonts w:ascii="Times New Roman" w:hAnsi="Times New Roman" w:cs="Times New Roman"/>
          <w:sz w:val="24"/>
          <w:szCs w:val="24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Pr="00B959DC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</w:t>
      </w:r>
      <w:r w:rsidRPr="00B959D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 w:rsidRPr="00B959D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)</w:t>
      </w:r>
      <w:r w:rsidRPr="00B959D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r w:rsidRPr="006B12DB">
        <w:rPr>
          <w:rFonts w:ascii="Times New Roman" w:hAnsi="Times New Roman" w:cs="Times New Roman"/>
          <w:sz w:val="24"/>
          <w:szCs w:val="24"/>
        </w:rPr>
        <w:t>послезавтра</w:t>
      </w:r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6A26FDC1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7A58F366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DB">
        <w:rPr>
          <w:rFonts w:ascii="Times New Roman" w:hAnsi="Times New Roman" w:cs="Times New Roman"/>
          <w:sz w:val="24"/>
          <w:szCs w:val="24"/>
          <w:lang w:val="en-US"/>
        </w:rPr>
        <w:t>was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ining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6B12DB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coa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B12DB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lastRenderedPageBreak/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 (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 is good to be among friends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 front of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lastRenderedPageBreak/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(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216B7D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instance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last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что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ture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to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matter of fact</w:t>
            </w:r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ct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pite of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general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gu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меть сведения о ком-то, от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гото</w:t>
            </w:r>
            <w:proofErr w:type="spellEnd"/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imilar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216B7D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students. 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't like her job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't want to 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216B7D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I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do? What are you  reading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are  you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is reading now,  isn’t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6028E066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D90179">
        <w:rPr>
          <w:rFonts w:ascii="Times New Roman" w:hAnsi="Times New Roman" w:cs="Times New Roman"/>
          <w:sz w:val="24"/>
          <w:szCs w:val="24"/>
        </w:rPr>
        <w:t>Т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9017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04804">
        <w:rPr>
          <w:rFonts w:ascii="Times New Roman" w:hAnsi="Times New Roman" w:cs="Times New Roman"/>
          <w:sz w:val="24"/>
          <w:szCs w:val="24"/>
          <w:lang w:val="en-US"/>
        </w:rPr>
        <w:t>pla</w:t>
      </w:r>
      <w:proofErr w:type="spellEnd"/>
      <w:r w:rsidRPr="00D90179">
        <w:rPr>
          <w:rFonts w:ascii="Times New Roman" w:hAnsi="Times New Roman" w:cs="Times New Roman"/>
          <w:sz w:val="24"/>
          <w:szCs w:val="24"/>
        </w:rPr>
        <w:t xml:space="preserve">у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D90179">
        <w:rPr>
          <w:rFonts w:ascii="Times New Roman" w:hAnsi="Times New Roman" w:cs="Times New Roman"/>
          <w:sz w:val="24"/>
          <w:szCs w:val="24"/>
        </w:rPr>
        <w:br/>
      </w:r>
      <w:r w:rsidRPr="00D901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Тhеу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ht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hone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lastRenderedPageBreak/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216B7D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216B7D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216B7D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3D8F" w14:textId="77777777" w:rsidR="0048352F" w:rsidRDefault="0048352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8FED7" w14:textId="0686BE7F" w:rsid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66">
        <w:rPr>
          <w:rFonts w:ascii="Times New Roman" w:hAnsi="Times New Roman" w:cs="Times New Roman"/>
          <w:b/>
          <w:sz w:val="24"/>
          <w:szCs w:val="24"/>
        </w:rPr>
        <w:t>Различия между британским и американским вариантами английского языка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628"/>
        <w:gridCol w:w="3060"/>
        <w:gridCol w:w="3330"/>
      </w:tblGrid>
      <w:tr w:rsidR="0048352F" w:rsidRPr="0048352F" w14:paraId="72AE22E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34B962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</w:p>
        </w:tc>
        <w:tc>
          <w:tcPr>
            <w:tcW w:w="3060" w:type="dxa"/>
            <w:noWrap/>
            <w:hideMark/>
          </w:tcPr>
          <w:p w14:paraId="05CB32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ританский английский</w:t>
            </w:r>
          </w:p>
        </w:tc>
        <w:tc>
          <w:tcPr>
            <w:tcW w:w="3330" w:type="dxa"/>
            <w:noWrap/>
            <w:hideMark/>
          </w:tcPr>
          <w:p w14:paraId="5F69A36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</w:t>
            </w:r>
          </w:p>
        </w:tc>
      </w:tr>
      <w:tr w:rsidR="0048352F" w:rsidRPr="0048352F" w14:paraId="3ABC9BD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7D3A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3060" w:type="dxa"/>
            <w:noWrap/>
            <w:hideMark/>
          </w:tcPr>
          <w:p w14:paraId="6844B5B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mist’s </w:t>
            </w:r>
          </w:p>
        </w:tc>
        <w:tc>
          <w:tcPr>
            <w:tcW w:w="3330" w:type="dxa"/>
            <w:noWrap/>
            <w:hideMark/>
          </w:tcPr>
          <w:p w14:paraId="2EFCFE8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tore</w:t>
            </w:r>
          </w:p>
        </w:tc>
      </w:tr>
      <w:tr w:rsidR="0048352F" w:rsidRPr="0048352F" w14:paraId="3B9E08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0B26B8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двокат, юрист </w:t>
            </w:r>
          </w:p>
        </w:tc>
        <w:tc>
          <w:tcPr>
            <w:tcW w:w="3060" w:type="dxa"/>
            <w:noWrap/>
            <w:hideMark/>
          </w:tcPr>
          <w:p w14:paraId="07D4FD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rister, solicitor </w:t>
            </w:r>
          </w:p>
        </w:tc>
        <w:tc>
          <w:tcPr>
            <w:tcW w:w="3330" w:type="dxa"/>
            <w:noWrap/>
            <w:hideMark/>
          </w:tcPr>
          <w:p w14:paraId="10FFAD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rney, lawyer</w:t>
            </w:r>
          </w:p>
        </w:tc>
      </w:tr>
      <w:tr w:rsidR="0048352F" w:rsidRPr="0048352F" w14:paraId="356EDF0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8AB06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агаж </w:t>
            </w:r>
          </w:p>
        </w:tc>
        <w:tc>
          <w:tcPr>
            <w:tcW w:w="3060" w:type="dxa"/>
            <w:noWrap/>
            <w:hideMark/>
          </w:tcPr>
          <w:p w14:paraId="142CCEA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ggage </w:t>
            </w:r>
          </w:p>
        </w:tc>
        <w:tc>
          <w:tcPr>
            <w:tcW w:w="3330" w:type="dxa"/>
            <w:noWrap/>
            <w:hideMark/>
          </w:tcPr>
          <w:p w14:paraId="1600BD6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</w:tc>
      </w:tr>
      <w:tr w:rsidR="0048352F" w:rsidRPr="0048352F" w14:paraId="55286EB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96DE0E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3060" w:type="dxa"/>
            <w:noWrap/>
            <w:hideMark/>
          </w:tcPr>
          <w:p w14:paraId="07592EC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l </w:t>
            </w:r>
          </w:p>
        </w:tc>
        <w:tc>
          <w:tcPr>
            <w:tcW w:w="3330" w:type="dxa"/>
            <w:noWrap/>
            <w:hideMark/>
          </w:tcPr>
          <w:p w14:paraId="036502C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/gasoline</w:t>
            </w:r>
          </w:p>
        </w:tc>
      </w:tr>
      <w:tr w:rsidR="0048352F" w:rsidRPr="0048352F" w14:paraId="66E81DF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B2D892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дну сторону</w:t>
            </w:r>
          </w:p>
        </w:tc>
        <w:tc>
          <w:tcPr>
            <w:tcW w:w="3060" w:type="dxa"/>
            <w:noWrap/>
            <w:hideMark/>
          </w:tcPr>
          <w:p w14:paraId="6CF368F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ticket </w:t>
            </w:r>
          </w:p>
        </w:tc>
        <w:tc>
          <w:tcPr>
            <w:tcW w:w="3330" w:type="dxa"/>
            <w:noWrap/>
            <w:hideMark/>
          </w:tcPr>
          <w:p w14:paraId="510FD19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ay ticket</w:t>
            </w:r>
          </w:p>
        </w:tc>
      </w:tr>
      <w:tr w:rsidR="0048352F" w:rsidRPr="0048352F" w14:paraId="2AD0A1C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1D2689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ба конца</w:t>
            </w:r>
          </w:p>
        </w:tc>
        <w:tc>
          <w:tcPr>
            <w:tcW w:w="3060" w:type="dxa"/>
            <w:noWrap/>
            <w:hideMark/>
          </w:tcPr>
          <w:p w14:paraId="30035D3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ticket </w:t>
            </w:r>
          </w:p>
        </w:tc>
        <w:tc>
          <w:tcPr>
            <w:tcW w:w="3330" w:type="dxa"/>
            <w:noWrap/>
            <w:hideMark/>
          </w:tcPr>
          <w:p w14:paraId="0C1C0AA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rip ticket</w:t>
            </w:r>
          </w:p>
        </w:tc>
      </w:tr>
      <w:tr w:rsidR="0048352F" w:rsidRPr="0048352F" w14:paraId="7BE7253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DBEAC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060" w:type="dxa"/>
            <w:noWrap/>
            <w:hideMark/>
          </w:tcPr>
          <w:p w14:paraId="2FC980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ting room, drawing room</w:t>
            </w:r>
          </w:p>
        </w:tc>
        <w:tc>
          <w:tcPr>
            <w:tcW w:w="3330" w:type="dxa"/>
            <w:noWrap/>
            <w:hideMark/>
          </w:tcPr>
          <w:p w14:paraId="6060C8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</w:tr>
      <w:tr w:rsidR="0048352F" w:rsidRPr="0048352F" w14:paraId="451EC64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8B72F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060" w:type="dxa"/>
            <w:noWrap/>
            <w:hideMark/>
          </w:tcPr>
          <w:p w14:paraId="19C557C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rry </w:t>
            </w:r>
          </w:p>
        </w:tc>
        <w:tc>
          <w:tcPr>
            <w:tcW w:w="3330" w:type="dxa"/>
            <w:noWrap/>
            <w:hideMark/>
          </w:tcPr>
          <w:p w14:paraId="42C61BA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</w:p>
        </w:tc>
      </w:tr>
      <w:tr w:rsidR="0048352F" w:rsidRPr="0048352F" w14:paraId="1634FA2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8A8927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Дамская сумочка</w:t>
            </w:r>
          </w:p>
        </w:tc>
        <w:tc>
          <w:tcPr>
            <w:tcW w:w="3060" w:type="dxa"/>
            <w:noWrap/>
            <w:hideMark/>
          </w:tcPr>
          <w:p w14:paraId="0608AE5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bag </w:t>
            </w:r>
          </w:p>
        </w:tc>
        <w:tc>
          <w:tcPr>
            <w:tcW w:w="3330" w:type="dxa"/>
            <w:noWrap/>
            <w:hideMark/>
          </w:tcPr>
          <w:p w14:paraId="1613F1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e</w:t>
            </w:r>
          </w:p>
        </w:tc>
      </w:tr>
      <w:tr w:rsidR="0048352F" w:rsidRPr="0048352F" w14:paraId="2399748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96D509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 </w:t>
            </w:r>
          </w:p>
        </w:tc>
        <w:tc>
          <w:tcPr>
            <w:tcW w:w="3060" w:type="dxa"/>
            <w:noWrap/>
            <w:hideMark/>
          </w:tcPr>
          <w:p w14:paraId="41BA2B1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tnight </w:t>
            </w:r>
          </w:p>
        </w:tc>
        <w:tc>
          <w:tcPr>
            <w:tcW w:w="3330" w:type="dxa"/>
            <w:noWrap/>
            <w:hideMark/>
          </w:tcPr>
          <w:p w14:paraId="1E14EB7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weeks</w:t>
            </w:r>
          </w:p>
        </w:tc>
      </w:tr>
      <w:tr w:rsidR="0048352F" w:rsidRPr="0048352F" w14:paraId="1AA73E5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118C3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 </w:t>
            </w:r>
          </w:p>
        </w:tc>
        <w:tc>
          <w:tcPr>
            <w:tcW w:w="3060" w:type="dxa"/>
            <w:noWrap/>
            <w:hideMark/>
          </w:tcPr>
          <w:p w14:paraId="3E0559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lway </w:t>
            </w:r>
          </w:p>
        </w:tc>
        <w:tc>
          <w:tcPr>
            <w:tcW w:w="3330" w:type="dxa"/>
            <w:noWrap/>
            <w:hideMark/>
          </w:tcPr>
          <w:p w14:paraId="6E35A27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road</w:t>
            </w:r>
          </w:p>
        </w:tc>
      </w:tr>
      <w:tr w:rsidR="0048352F" w:rsidRPr="0048352F" w14:paraId="671C266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0EB08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60" w:type="dxa"/>
            <w:noWrap/>
            <w:hideMark/>
          </w:tcPr>
          <w:p w14:paraId="5796CB4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code </w:t>
            </w:r>
          </w:p>
        </w:tc>
        <w:tc>
          <w:tcPr>
            <w:tcW w:w="3330" w:type="dxa"/>
            <w:noWrap/>
            <w:hideMark/>
          </w:tcPr>
          <w:p w14:paraId="4F00A7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 code</w:t>
            </w:r>
          </w:p>
        </w:tc>
      </w:tr>
      <w:tr w:rsidR="0048352F" w:rsidRPr="0048352F" w14:paraId="559EEB8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DF9F8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отпуск </w:t>
            </w:r>
          </w:p>
        </w:tc>
        <w:tc>
          <w:tcPr>
            <w:tcW w:w="3060" w:type="dxa"/>
            <w:noWrap/>
            <w:hideMark/>
          </w:tcPr>
          <w:p w14:paraId="39AF4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idays </w:t>
            </w:r>
          </w:p>
        </w:tc>
        <w:tc>
          <w:tcPr>
            <w:tcW w:w="3330" w:type="dxa"/>
            <w:noWrap/>
            <w:hideMark/>
          </w:tcPr>
          <w:p w14:paraId="142E772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s</w:t>
            </w:r>
          </w:p>
        </w:tc>
      </w:tr>
      <w:tr w:rsidR="0048352F" w:rsidRPr="0048352F" w14:paraId="562873C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CBEE01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60" w:type="dxa"/>
            <w:noWrap/>
            <w:hideMark/>
          </w:tcPr>
          <w:p w14:paraId="51A73C0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</w:p>
        </w:tc>
        <w:tc>
          <w:tcPr>
            <w:tcW w:w="3330" w:type="dxa"/>
            <w:noWrap/>
            <w:hideMark/>
          </w:tcPr>
          <w:p w14:paraId="17B6AD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</w:tr>
      <w:tr w:rsidR="0048352F" w:rsidRPr="0048352F" w14:paraId="72BDD1E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8EFA90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60" w:type="dxa"/>
            <w:noWrap/>
            <w:hideMark/>
          </w:tcPr>
          <w:p w14:paraId="4D349A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3330" w:type="dxa"/>
            <w:noWrap/>
            <w:hideMark/>
          </w:tcPr>
          <w:p w14:paraId="7609D8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19230E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72A899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060" w:type="dxa"/>
            <w:noWrap/>
            <w:hideMark/>
          </w:tcPr>
          <w:p w14:paraId="35EE78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n </w:t>
            </w:r>
          </w:p>
        </w:tc>
        <w:tc>
          <w:tcPr>
            <w:tcW w:w="3330" w:type="dxa"/>
            <w:noWrap/>
            <w:hideMark/>
          </w:tcPr>
          <w:p w14:paraId="189545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48352F" w:rsidRPr="0048352F" w14:paraId="2E1DA88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06B42B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3060" w:type="dxa"/>
            <w:noWrap/>
            <w:hideMark/>
          </w:tcPr>
          <w:p w14:paraId="3DEB722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eet </w:t>
            </w:r>
          </w:p>
        </w:tc>
        <w:tc>
          <w:tcPr>
            <w:tcW w:w="3330" w:type="dxa"/>
            <w:noWrap/>
            <w:hideMark/>
          </w:tcPr>
          <w:p w14:paraId="0C86E57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</w:t>
            </w:r>
          </w:p>
        </w:tc>
      </w:tr>
      <w:tr w:rsidR="0048352F" w:rsidRPr="0048352F" w14:paraId="5790170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2D7E4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3060" w:type="dxa"/>
            <w:noWrap/>
            <w:hideMark/>
          </w:tcPr>
          <w:p w14:paraId="6F54440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ers </w:t>
            </w:r>
          </w:p>
        </w:tc>
        <w:tc>
          <w:tcPr>
            <w:tcW w:w="3330" w:type="dxa"/>
            <w:noWrap/>
            <w:hideMark/>
          </w:tcPr>
          <w:p w14:paraId="0EC285B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</w:tr>
      <w:tr w:rsidR="0048352F" w:rsidRPr="0048352F" w14:paraId="39E18EE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DD0D3D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3060" w:type="dxa"/>
            <w:noWrap/>
            <w:hideMark/>
          </w:tcPr>
          <w:p w14:paraId="5F5CC1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ze </w:t>
            </w:r>
          </w:p>
        </w:tc>
        <w:tc>
          <w:tcPr>
            <w:tcW w:w="3330" w:type="dxa"/>
            <w:noWrap/>
            <w:hideMark/>
          </w:tcPr>
          <w:p w14:paraId="0475E51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</w:p>
        </w:tc>
      </w:tr>
      <w:tr w:rsidR="0048352F" w:rsidRPr="0048352F" w14:paraId="1BE8591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34D41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060" w:type="dxa"/>
            <w:noWrap/>
            <w:hideMark/>
          </w:tcPr>
          <w:p w14:paraId="0EB96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er </w:t>
            </w:r>
          </w:p>
        </w:tc>
        <w:tc>
          <w:tcPr>
            <w:tcW w:w="3330" w:type="dxa"/>
            <w:noWrap/>
            <w:hideMark/>
          </w:tcPr>
          <w:p w14:paraId="79AA78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</w:p>
        </w:tc>
      </w:tr>
      <w:tr w:rsidR="0048352F" w:rsidRPr="0048352F" w14:paraId="64D57BF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BAF79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3060" w:type="dxa"/>
            <w:noWrap/>
            <w:hideMark/>
          </w:tcPr>
          <w:p w14:paraId="55E3D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</w:p>
        </w:tc>
        <w:tc>
          <w:tcPr>
            <w:tcW w:w="3330" w:type="dxa"/>
            <w:noWrap/>
            <w:hideMark/>
          </w:tcPr>
          <w:p w14:paraId="20B542E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or</w:t>
            </w:r>
          </w:p>
        </w:tc>
      </w:tr>
      <w:tr w:rsidR="0048352F" w:rsidRPr="0048352F" w14:paraId="331D11D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0205A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060" w:type="dxa"/>
            <w:noWrap/>
            <w:hideMark/>
          </w:tcPr>
          <w:p w14:paraId="019FBDB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p </w:t>
            </w:r>
          </w:p>
        </w:tc>
        <w:tc>
          <w:tcPr>
            <w:tcW w:w="3330" w:type="dxa"/>
            <w:noWrap/>
            <w:hideMark/>
          </w:tcPr>
          <w:p w14:paraId="683E24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</w:tr>
      <w:tr w:rsidR="0048352F" w:rsidRPr="0048352F" w14:paraId="4CD0ABD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D4333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</w:tc>
        <w:tc>
          <w:tcPr>
            <w:tcW w:w="3060" w:type="dxa"/>
            <w:noWrap/>
            <w:hideMark/>
          </w:tcPr>
          <w:p w14:paraId="161915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 </w:t>
            </w:r>
          </w:p>
        </w:tc>
        <w:tc>
          <w:tcPr>
            <w:tcW w:w="3330" w:type="dxa"/>
            <w:noWrap/>
            <w:hideMark/>
          </w:tcPr>
          <w:p w14:paraId="5B5E54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</w:t>
            </w:r>
          </w:p>
        </w:tc>
      </w:tr>
      <w:tr w:rsidR="0048352F" w:rsidRPr="0048352F" w14:paraId="52051FF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5C97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3060" w:type="dxa"/>
            <w:noWrap/>
            <w:hideMark/>
          </w:tcPr>
          <w:p w14:paraId="07210E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underground </w:t>
            </w:r>
          </w:p>
        </w:tc>
        <w:tc>
          <w:tcPr>
            <w:tcW w:w="3330" w:type="dxa"/>
            <w:noWrap/>
            <w:hideMark/>
          </w:tcPr>
          <w:p w14:paraId="1A47DD6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ay, metro</w:t>
            </w:r>
          </w:p>
        </w:tc>
      </w:tr>
      <w:tr w:rsidR="0048352F" w:rsidRPr="0048352F" w14:paraId="71D64ED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9A924D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</w:tc>
        <w:tc>
          <w:tcPr>
            <w:tcW w:w="3060" w:type="dxa"/>
            <w:noWrap/>
            <w:hideMark/>
          </w:tcPr>
          <w:p w14:paraId="58F851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 </w:t>
            </w:r>
          </w:p>
        </w:tc>
        <w:tc>
          <w:tcPr>
            <w:tcW w:w="3330" w:type="dxa"/>
            <w:noWrap/>
            <w:hideMark/>
          </w:tcPr>
          <w:p w14:paraId="4958E1A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</w:p>
        </w:tc>
      </w:tr>
      <w:tr w:rsidR="0048352F" w:rsidRPr="0048352F" w14:paraId="5AC6F02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59C43C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</w:tc>
        <w:tc>
          <w:tcPr>
            <w:tcW w:w="3060" w:type="dxa"/>
            <w:noWrap/>
            <w:hideMark/>
          </w:tcPr>
          <w:p w14:paraId="16E145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ish </w:t>
            </w:r>
          </w:p>
        </w:tc>
        <w:tc>
          <w:tcPr>
            <w:tcW w:w="3330" w:type="dxa"/>
            <w:noWrap/>
            <w:hideMark/>
          </w:tcPr>
          <w:p w14:paraId="5B294E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</w:tc>
      </w:tr>
      <w:tr w:rsidR="0048352F" w:rsidRPr="0048352F" w14:paraId="007FFEC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CF72E1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нь </w:t>
            </w:r>
          </w:p>
        </w:tc>
        <w:tc>
          <w:tcPr>
            <w:tcW w:w="3060" w:type="dxa"/>
            <w:noWrap/>
            <w:hideMark/>
          </w:tcPr>
          <w:p w14:paraId="51B08EE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umn </w:t>
            </w:r>
          </w:p>
        </w:tc>
        <w:tc>
          <w:tcPr>
            <w:tcW w:w="3330" w:type="dxa"/>
            <w:noWrap/>
            <w:hideMark/>
          </w:tcPr>
          <w:p w14:paraId="7D6756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  <w:tr w:rsidR="0048352F" w:rsidRPr="0048352F" w14:paraId="13039D9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95EB3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</w:p>
        </w:tc>
        <w:tc>
          <w:tcPr>
            <w:tcW w:w="3060" w:type="dxa"/>
            <w:noWrap/>
            <w:hideMark/>
          </w:tcPr>
          <w:p w14:paraId="5117065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eue </w:t>
            </w:r>
          </w:p>
        </w:tc>
        <w:tc>
          <w:tcPr>
            <w:tcW w:w="3330" w:type="dxa"/>
            <w:noWrap/>
            <w:hideMark/>
          </w:tcPr>
          <w:p w14:paraId="7B5BFCF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48352F" w:rsidRPr="0048352F" w14:paraId="21C292B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CC277D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060" w:type="dxa"/>
            <w:noWrap/>
            <w:hideMark/>
          </w:tcPr>
          <w:p w14:paraId="1B7B2FF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k </w:t>
            </w:r>
          </w:p>
        </w:tc>
        <w:tc>
          <w:tcPr>
            <w:tcW w:w="3330" w:type="dxa"/>
            <w:noWrap/>
            <w:hideMark/>
          </w:tcPr>
          <w:p w14:paraId="5FECFD6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DF2A07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82593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060" w:type="dxa"/>
            <w:noWrap/>
            <w:hideMark/>
          </w:tcPr>
          <w:p w14:paraId="63A515F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scuit </w:t>
            </w:r>
          </w:p>
        </w:tc>
        <w:tc>
          <w:tcPr>
            <w:tcW w:w="3330" w:type="dxa"/>
            <w:noWrap/>
            <w:hideMark/>
          </w:tcPr>
          <w:p w14:paraId="4F48FB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</w:p>
        </w:tc>
      </w:tr>
      <w:tr w:rsidR="0048352F" w:rsidRPr="0048352F" w14:paraId="758D55B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0350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3060" w:type="dxa"/>
            <w:noWrap/>
            <w:hideMark/>
          </w:tcPr>
          <w:p w14:paraId="3A3B977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ker </w:t>
            </w:r>
          </w:p>
        </w:tc>
        <w:tc>
          <w:tcPr>
            <w:tcW w:w="3330" w:type="dxa"/>
            <w:noWrap/>
            <w:hideMark/>
          </w:tcPr>
          <w:p w14:paraId="1B2F02D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</w:p>
        </w:tc>
      </w:tr>
      <w:tr w:rsidR="0048352F" w:rsidRPr="0048352F" w14:paraId="7146B6B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A1F06C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060" w:type="dxa"/>
            <w:noWrap/>
            <w:hideMark/>
          </w:tcPr>
          <w:p w14:paraId="235304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</w:t>
            </w:r>
          </w:p>
        </w:tc>
        <w:tc>
          <w:tcPr>
            <w:tcW w:w="3330" w:type="dxa"/>
            <w:noWrap/>
            <w:hideMark/>
          </w:tcPr>
          <w:p w14:paraId="42EF4C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8352F" w:rsidRPr="0048352F" w14:paraId="37C591C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DD6D3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060" w:type="dxa"/>
            <w:noWrap/>
            <w:hideMark/>
          </w:tcPr>
          <w:p w14:paraId="09B2C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i </w:t>
            </w:r>
          </w:p>
        </w:tc>
        <w:tc>
          <w:tcPr>
            <w:tcW w:w="3330" w:type="dxa"/>
            <w:noWrap/>
            <w:hideMark/>
          </w:tcPr>
          <w:p w14:paraId="2A73CE7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48352F" w:rsidRPr="0048352F" w14:paraId="6D98099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175C5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3060" w:type="dxa"/>
            <w:noWrap/>
            <w:hideMark/>
          </w:tcPr>
          <w:p w14:paraId="0E249D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ement </w:t>
            </w:r>
          </w:p>
        </w:tc>
        <w:tc>
          <w:tcPr>
            <w:tcW w:w="3330" w:type="dxa"/>
            <w:noWrap/>
            <w:hideMark/>
          </w:tcPr>
          <w:p w14:paraId="2DCB5C1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lk</w:t>
            </w:r>
          </w:p>
        </w:tc>
      </w:tr>
      <w:tr w:rsidR="0048352F" w:rsidRPr="0048352F" w14:paraId="07797BA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B5952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060" w:type="dxa"/>
            <w:noWrap/>
            <w:hideMark/>
          </w:tcPr>
          <w:p w14:paraId="5D2850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ilet </w:t>
            </w:r>
          </w:p>
        </w:tc>
        <w:tc>
          <w:tcPr>
            <w:tcW w:w="3330" w:type="dxa"/>
            <w:noWrap/>
            <w:hideMark/>
          </w:tcPr>
          <w:p w14:paraId="6EB3EC3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oom/bathroom</w:t>
            </w:r>
          </w:p>
        </w:tc>
      </w:tr>
      <w:tr w:rsidR="0048352F" w:rsidRPr="0048352F" w14:paraId="5F5E2A3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A88A95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</w:tc>
        <w:tc>
          <w:tcPr>
            <w:tcW w:w="3060" w:type="dxa"/>
            <w:noWrap/>
            <w:hideMark/>
          </w:tcPr>
          <w:p w14:paraId="47D4CD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lm </w:t>
            </w:r>
          </w:p>
        </w:tc>
        <w:tc>
          <w:tcPr>
            <w:tcW w:w="3330" w:type="dxa"/>
            <w:noWrap/>
            <w:hideMark/>
          </w:tcPr>
          <w:p w14:paraId="49D083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</w:tc>
      </w:tr>
      <w:tr w:rsidR="0048352F" w:rsidRPr="0048352F" w14:paraId="1166FD6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A87584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060" w:type="dxa"/>
            <w:noWrap/>
            <w:hideMark/>
          </w:tcPr>
          <w:p w14:paraId="755267C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otball </w:t>
            </w:r>
          </w:p>
        </w:tc>
        <w:tc>
          <w:tcPr>
            <w:tcW w:w="3330" w:type="dxa"/>
            <w:noWrap/>
            <w:hideMark/>
          </w:tcPr>
          <w:p w14:paraId="7563D1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</w:p>
        </w:tc>
      </w:tr>
      <w:tr w:rsidR="0048352F" w:rsidRPr="0048352F" w14:paraId="6D8C70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71302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  <w:tc>
          <w:tcPr>
            <w:tcW w:w="3060" w:type="dxa"/>
            <w:noWrap/>
            <w:hideMark/>
          </w:tcPr>
          <w:p w14:paraId="6F482C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town </w:t>
            </w:r>
          </w:p>
        </w:tc>
        <w:tc>
          <w:tcPr>
            <w:tcW w:w="3330" w:type="dxa"/>
            <w:noWrap/>
            <w:hideMark/>
          </w:tcPr>
          <w:p w14:paraId="3EDE3462" w14:textId="5D77FD6C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center</w:t>
            </w:r>
          </w:p>
        </w:tc>
      </w:tr>
      <w:tr w:rsidR="0048352F" w:rsidRPr="0048352F" w14:paraId="59CD3C04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FB6D51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</w:p>
        </w:tc>
        <w:tc>
          <w:tcPr>
            <w:tcW w:w="3060" w:type="dxa"/>
            <w:noWrap/>
            <w:hideMark/>
          </w:tcPr>
          <w:p w14:paraId="6418CBC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que, bill </w:t>
            </w:r>
          </w:p>
        </w:tc>
        <w:tc>
          <w:tcPr>
            <w:tcW w:w="3330" w:type="dxa"/>
            <w:noWrap/>
            <w:hideMark/>
          </w:tcPr>
          <w:p w14:paraId="264FADD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</w:tbl>
    <w:p w14:paraId="7FF082B3" w14:textId="77777777" w:rsidR="00A54F66" w:rsidRP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4F66" w:rsidRPr="00A54F66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21EAA"/>
    <w:rsid w:val="00026238"/>
    <w:rsid w:val="0003400F"/>
    <w:rsid w:val="00070644"/>
    <w:rsid w:val="000755CD"/>
    <w:rsid w:val="00080298"/>
    <w:rsid w:val="000815DD"/>
    <w:rsid w:val="00095D32"/>
    <w:rsid w:val="000A028D"/>
    <w:rsid w:val="000A7977"/>
    <w:rsid w:val="000B1C84"/>
    <w:rsid w:val="000B6B66"/>
    <w:rsid w:val="000B7D96"/>
    <w:rsid w:val="000C1049"/>
    <w:rsid w:val="000C1827"/>
    <w:rsid w:val="000F63CA"/>
    <w:rsid w:val="00104533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719BA"/>
    <w:rsid w:val="0019358E"/>
    <w:rsid w:val="0019372A"/>
    <w:rsid w:val="001B02A5"/>
    <w:rsid w:val="001B7653"/>
    <w:rsid w:val="001C0A8B"/>
    <w:rsid w:val="001C4135"/>
    <w:rsid w:val="001C7111"/>
    <w:rsid w:val="002030B2"/>
    <w:rsid w:val="0020761A"/>
    <w:rsid w:val="00210007"/>
    <w:rsid w:val="00210317"/>
    <w:rsid w:val="002115FA"/>
    <w:rsid w:val="002135BC"/>
    <w:rsid w:val="00216B7D"/>
    <w:rsid w:val="00226955"/>
    <w:rsid w:val="00227ADE"/>
    <w:rsid w:val="00230EEE"/>
    <w:rsid w:val="0023158D"/>
    <w:rsid w:val="002405B9"/>
    <w:rsid w:val="00251112"/>
    <w:rsid w:val="00253E9D"/>
    <w:rsid w:val="00261845"/>
    <w:rsid w:val="0026614E"/>
    <w:rsid w:val="002839CB"/>
    <w:rsid w:val="00284BC7"/>
    <w:rsid w:val="00285CB0"/>
    <w:rsid w:val="002871A1"/>
    <w:rsid w:val="0029194C"/>
    <w:rsid w:val="00294091"/>
    <w:rsid w:val="002A0F34"/>
    <w:rsid w:val="002A548F"/>
    <w:rsid w:val="002B21A1"/>
    <w:rsid w:val="002C2382"/>
    <w:rsid w:val="002D0445"/>
    <w:rsid w:val="002D215A"/>
    <w:rsid w:val="002D31D3"/>
    <w:rsid w:val="002D3C98"/>
    <w:rsid w:val="002E6946"/>
    <w:rsid w:val="003008C8"/>
    <w:rsid w:val="00317394"/>
    <w:rsid w:val="00322B6A"/>
    <w:rsid w:val="00325EC2"/>
    <w:rsid w:val="00333359"/>
    <w:rsid w:val="0033528E"/>
    <w:rsid w:val="00336EB7"/>
    <w:rsid w:val="0034417B"/>
    <w:rsid w:val="0034608C"/>
    <w:rsid w:val="003520AE"/>
    <w:rsid w:val="00374F09"/>
    <w:rsid w:val="003920E4"/>
    <w:rsid w:val="0039302C"/>
    <w:rsid w:val="003934B8"/>
    <w:rsid w:val="00394980"/>
    <w:rsid w:val="0039530A"/>
    <w:rsid w:val="003A1516"/>
    <w:rsid w:val="003A52F4"/>
    <w:rsid w:val="003B380E"/>
    <w:rsid w:val="003C28A7"/>
    <w:rsid w:val="003D1562"/>
    <w:rsid w:val="003D5091"/>
    <w:rsid w:val="003F4F92"/>
    <w:rsid w:val="003F606B"/>
    <w:rsid w:val="00404998"/>
    <w:rsid w:val="0040655D"/>
    <w:rsid w:val="00414A19"/>
    <w:rsid w:val="0041650C"/>
    <w:rsid w:val="0042306F"/>
    <w:rsid w:val="00425A95"/>
    <w:rsid w:val="0043165F"/>
    <w:rsid w:val="004330B2"/>
    <w:rsid w:val="00433A11"/>
    <w:rsid w:val="004457FD"/>
    <w:rsid w:val="004468BA"/>
    <w:rsid w:val="00450C35"/>
    <w:rsid w:val="00455094"/>
    <w:rsid w:val="004615CE"/>
    <w:rsid w:val="0047225F"/>
    <w:rsid w:val="0048352F"/>
    <w:rsid w:val="004A4A75"/>
    <w:rsid w:val="004B1A00"/>
    <w:rsid w:val="004B2A7E"/>
    <w:rsid w:val="004B7E99"/>
    <w:rsid w:val="004C01CC"/>
    <w:rsid w:val="004C1FBE"/>
    <w:rsid w:val="004D191E"/>
    <w:rsid w:val="004E6881"/>
    <w:rsid w:val="004F100F"/>
    <w:rsid w:val="00511965"/>
    <w:rsid w:val="005125FB"/>
    <w:rsid w:val="005261AD"/>
    <w:rsid w:val="00527524"/>
    <w:rsid w:val="0053216F"/>
    <w:rsid w:val="00536BA5"/>
    <w:rsid w:val="00537045"/>
    <w:rsid w:val="00546B8C"/>
    <w:rsid w:val="00547586"/>
    <w:rsid w:val="00553B26"/>
    <w:rsid w:val="0056352F"/>
    <w:rsid w:val="00565257"/>
    <w:rsid w:val="0056756E"/>
    <w:rsid w:val="005A39D1"/>
    <w:rsid w:val="005A6764"/>
    <w:rsid w:val="005B0F36"/>
    <w:rsid w:val="005B2427"/>
    <w:rsid w:val="005C39C7"/>
    <w:rsid w:val="005D1B1E"/>
    <w:rsid w:val="005E44AF"/>
    <w:rsid w:val="005E7EB9"/>
    <w:rsid w:val="005F389A"/>
    <w:rsid w:val="006209FE"/>
    <w:rsid w:val="006211F2"/>
    <w:rsid w:val="006225AC"/>
    <w:rsid w:val="006254DA"/>
    <w:rsid w:val="006443E8"/>
    <w:rsid w:val="006465F9"/>
    <w:rsid w:val="0064748C"/>
    <w:rsid w:val="0065631D"/>
    <w:rsid w:val="00657F37"/>
    <w:rsid w:val="006669D0"/>
    <w:rsid w:val="00670B6F"/>
    <w:rsid w:val="0068481B"/>
    <w:rsid w:val="00690933"/>
    <w:rsid w:val="00693BE0"/>
    <w:rsid w:val="00694177"/>
    <w:rsid w:val="006A6036"/>
    <w:rsid w:val="006B12DB"/>
    <w:rsid w:val="006B461A"/>
    <w:rsid w:val="006B47A2"/>
    <w:rsid w:val="006C72A5"/>
    <w:rsid w:val="006D07BE"/>
    <w:rsid w:val="006E008B"/>
    <w:rsid w:val="006E6DD7"/>
    <w:rsid w:val="006F323F"/>
    <w:rsid w:val="006F41CC"/>
    <w:rsid w:val="00727BA0"/>
    <w:rsid w:val="007309D4"/>
    <w:rsid w:val="00741680"/>
    <w:rsid w:val="00760E96"/>
    <w:rsid w:val="00783BC4"/>
    <w:rsid w:val="00786566"/>
    <w:rsid w:val="00796212"/>
    <w:rsid w:val="007A1975"/>
    <w:rsid w:val="007A7EAB"/>
    <w:rsid w:val="007B1570"/>
    <w:rsid w:val="007D5499"/>
    <w:rsid w:val="007E1390"/>
    <w:rsid w:val="007E3F77"/>
    <w:rsid w:val="007E71E9"/>
    <w:rsid w:val="007F5273"/>
    <w:rsid w:val="007F6ECD"/>
    <w:rsid w:val="007F7A4C"/>
    <w:rsid w:val="00802EB1"/>
    <w:rsid w:val="008045AA"/>
    <w:rsid w:val="00817154"/>
    <w:rsid w:val="00830ADC"/>
    <w:rsid w:val="008339F6"/>
    <w:rsid w:val="0084180A"/>
    <w:rsid w:val="008430EA"/>
    <w:rsid w:val="00847F0B"/>
    <w:rsid w:val="00852010"/>
    <w:rsid w:val="00864D1A"/>
    <w:rsid w:val="00865142"/>
    <w:rsid w:val="00867A94"/>
    <w:rsid w:val="0087142B"/>
    <w:rsid w:val="00876263"/>
    <w:rsid w:val="008940E1"/>
    <w:rsid w:val="00895944"/>
    <w:rsid w:val="00897719"/>
    <w:rsid w:val="008A0D63"/>
    <w:rsid w:val="008B1792"/>
    <w:rsid w:val="008C1C30"/>
    <w:rsid w:val="008C6BA3"/>
    <w:rsid w:val="008D3DBD"/>
    <w:rsid w:val="008D55CA"/>
    <w:rsid w:val="008E6A84"/>
    <w:rsid w:val="008E725F"/>
    <w:rsid w:val="008F1347"/>
    <w:rsid w:val="008F47AE"/>
    <w:rsid w:val="00903EA7"/>
    <w:rsid w:val="0091495A"/>
    <w:rsid w:val="00914AA1"/>
    <w:rsid w:val="0092270A"/>
    <w:rsid w:val="00924501"/>
    <w:rsid w:val="00935044"/>
    <w:rsid w:val="0096562E"/>
    <w:rsid w:val="00983833"/>
    <w:rsid w:val="009858C1"/>
    <w:rsid w:val="00991F50"/>
    <w:rsid w:val="009963BF"/>
    <w:rsid w:val="009A5EEC"/>
    <w:rsid w:val="009B0ECF"/>
    <w:rsid w:val="009B4613"/>
    <w:rsid w:val="009C31E5"/>
    <w:rsid w:val="009C5C15"/>
    <w:rsid w:val="009C68EA"/>
    <w:rsid w:val="009D0144"/>
    <w:rsid w:val="009D20E0"/>
    <w:rsid w:val="009D4067"/>
    <w:rsid w:val="009D761F"/>
    <w:rsid w:val="009D7D78"/>
    <w:rsid w:val="009E6C15"/>
    <w:rsid w:val="009E7970"/>
    <w:rsid w:val="009F27E4"/>
    <w:rsid w:val="009F5114"/>
    <w:rsid w:val="00A0360B"/>
    <w:rsid w:val="00A03FCA"/>
    <w:rsid w:val="00A04804"/>
    <w:rsid w:val="00A162FA"/>
    <w:rsid w:val="00A35116"/>
    <w:rsid w:val="00A356AF"/>
    <w:rsid w:val="00A47C81"/>
    <w:rsid w:val="00A54F66"/>
    <w:rsid w:val="00A6420E"/>
    <w:rsid w:val="00A72541"/>
    <w:rsid w:val="00A73564"/>
    <w:rsid w:val="00A932FE"/>
    <w:rsid w:val="00AA5A40"/>
    <w:rsid w:val="00AB21F9"/>
    <w:rsid w:val="00AB7404"/>
    <w:rsid w:val="00AC08CE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59DC"/>
    <w:rsid w:val="00B976F1"/>
    <w:rsid w:val="00BC4EF6"/>
    <w:rsid w:val="00BD6CEE"/>
    <w:rsid w:val="00BE188C"/>
    <w:rsid w:val="00C0150D"/>
    <w:rsid w:val="00C07215"/>
    <w:rsid w:val="00C11A71"/>
    <w:rsid w:val="00C26C5F"/>
    <w:rsid w:val="00C305E4"/>
    <w:rsid w:val="00C32EC3"/>
    <w:rsid w:val="00C43E68"/>
    <w:rsid w:val="00C45413"/>
    <w:rsid w:val="00C46636"/>
    <w:rsid w:val="00CC38FA"/>
    <w:rsid w:val="00CD226E"/>
    <w:rsid w:val="00CD257B"/>
    <w:rsid w:val="00CE428C"/>
    <w:rsid w:val="00CF7250"/>
    <w:rsid w:val="00D00475"/>
    <w:rsid w:val="00D044F4"/>
    <w:rsid w:val="00D04B96"/>
    <w:rsid w:val="00D14460"/>
    <w:rsid w:val="00D23E5E"/>
    <w:rsid w:val="00D248B2"/>
    <w:rsid w:val="00D365E0"/>
    <w:rsid w:val="00D50457"/>
    <w:rsid w:val="00D604C7"/>
    <w:rsid w:val="00D62555"/>
    <w:rsid w:val="00D66F3C"/>
    <w:rsid w:val="00D7244D"/>
    <w:rsid w:val="00D76620"/>
    <w:rsid w:val="00D90179"/>
    <w:rsid w:val="00D9165F"/>
    <w:rsid w:val="00DD0CEF"/>
    <w:rsid w:val="00DD207B"/>
    <w:rsid w:val="00DD239E"/>
    <w:rsid w:val="00DD4CD3"/>
    <w:rsid w:val="00DE6444"/>
    <w:rsid w:val="00DF10F6"/>
    <w:rsid w:val="00DF175E"/>
    <w:rsid w:val="00DF53F4"/>
    <w:rsid w:val="00E01A27"/>
    <w:rsid w:val="00E0268B"/>
    <w:rsid w:val="00E142E0"/>
    <w:rsid w:val="00E158A9"/>
    <w:rsid w:val="00E17164"/>
    <w:rsid w:val="00E41886"/>
    <w:rsid w:val="00E44829"/>
    <w:rsid w:val="00E505E4"/>
    <w:rsid w:val="00E56176"/>
    <w:rsid w:val="00E63DF5"/>
    <w:rsid w:val="00E67C26"/>
    <w:rsid w:val="00E71A88"/>
    <w:rsid w:val="00E8262C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370FC"/>
    <w:rsid w:val="00F43E0F"/>
    <w:rsid w:val="00F52EA0"/>
    <w:rsid w:val="00F56611"/>
    <w:rsid w:val="00F6161F"/>
    <w:rsid w:val="00F74D1B"/>
    <w:rsid w:val="00F759D7"/>
    <w:rsid w:val="00F84763"/>
    <w:rsid w:val="00F930CB"/>
    <w:rsid w:val="00F94BBE"/>
    <w:rsid w:val="00F97665"/>
    <w:rsid w:val="00FA4BFC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4</TotalTime>
  <Pages>33</Pages>
  <Words>11349</Words>
  <Characters>64691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207</cp:revision>
  <dcterms:created xsi:type="dcterms:W3CDTF">2020-12-10T12:30:00Z</dcterms:created>
  <dcterms:modified xsi:type="dcterms:W3CDTF">2023-06-14T14:19:00Z</dcterms:modified>
</cp:coreProperties>
</file>